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DB1" w:rsidRDefault="00BC1DB1">
      <w:pPr>
        <w:pStyle w:val="Import0"/>
        <w:ind w:left="3456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left="345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 V A Z E K   VIII.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  <w:ind w:firstLine="2977"/>
        <w:rPr>
          <w:b/>
          <w:sz w:val="56"/>
        </w:rPr>
      </w:pPr>
      <w:r>
        <w:rPr>
          <w:b/>
          <w:sz w:val="56"/>
        </w:rPr>
        <w:t>Morava  II.</w:t>
      </w:r>
    </w:p>
    <w:p w:rsidR="002022BD" w:rsidRDefault="002022BD">
      <w:pPr>
        <w:pStyle w:val="Import0"/>
        <w:ind w:left="2160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2160" w:hanging="88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řemyslovská  a Lucemburská Morava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27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  roku  1019  do  roku  1310  (1411)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  <w:tabs>
          <w:tab w:val="left" w:pos="8505"/>
        </w:tabs>
      </w:pPr>
    </w:p>
    <w:p w:rsidR="002022BD" w:rsidRDefault="002022BD">
      <w:pPr>
        <w:pStyle w:val="ZkladntextIMP"/>
      </w:pPr>
    </w:p>
    <w:p w:rsidR="002022BD" w:rsidRDefault="002022BD">
      <w:pPr>
        <w:pStyle w:val="Import0"/>
        <w:tabs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ah svazku                                                                                                                    stran</w:t>
      </w:r>
    </w:p>
    <w:p w:rsidR="002022BD" w:rsidRDefault="002022BD">
      <w:pPr>
        <w:pStyle w:val="ZkladntextIMP"/>
      </w:pPr>
    </w:p>
    <w:p w:rsidR="002022BD" w:rsidRDefault="004E176A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4E176A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>Obsah</w:t>
      </w:r>
      <w:r w:rsidR="002022B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="002022BD">
        <w:rPr>
          <w:rFonts w:ascii="Times New Roman" w:hAnsi="Times New Roman"/>
          <w:sz w:val="24"/>
        </w:rPr>
        <w:tab/>
      </w:r>
      <w:r w:rsidR="00E420D0">
        <w:rPr>
          <w:rFonts w:ascii="Times New Roman" w:hAnsi="Times New Roman"/>
          <w:sz w:val="24"/>
        </w:rPr>
        <w:t>1</w:t>
      </w:r>
      <w:r w:rsidR="00F964E8">
        <w:rPr>
          <w:rFonts w:ascii="Times New Roman" w:hAnsi="Times New Roman"/>
          <w:sz w:val="24"/>
        </w:rPr>
        <w:t>3</w:t>
      </w:r>
    </w:p>
    <w:p w:rsidR="002022BD" w:rsidRDefault="00C0317C" w:rsidP="004E176A">
      <w:pPr>
        <w:pStyle w:val="ZkladntextIMP"/>
        <w:tabs>
          <w:tab w:val="left" w:pos="567"/>
          <w:tab w:val="left" w:pos="8505"/>
        </w:tabs>
      </w:pPr>
      <w:r>
        <w:tab/>
        <w:t>Vládcové Moravy</w:t>
      </w:r>
    </w:p>
    <w:p w:rsidR="00C0317C" w:rsidRDefault="00C0317C" w:rsidP="004E176A">
      <w:pPr>
        <w:pStyle w:val="ZkladntextIMP"/>
        <w:tabs>
          <w:tab w:val="left" w:pos="567"/>
          <w:tab w:val="left" w:pos="8505"/>
        </w:tabs>
      </w:pPr>
      <w:r>
        <w:tab/>
        <w:t>Literatura</w:t>
      </w:r>
    </w:p>
    <w:p w:rsidR="00C0317C" w:rsidRDefault="00C0317C" w:rsidP="004E176A">
      <w:pPr>
        <w:pStyle w:val="ZkladntextIMP"/>
        <w:tabs>
          <w:tab w:val="left" w:pos="567"/>
          <w:tab w:val="left" w:pos="8505"/>
        </w:tabs>
      </w:pPr>
    </w:p>
    <w:p w:rsidR="002022BD" w:rsidRDefault="007B2002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450EE6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>Historie Moravy  II.  od r. 1019 do r. 1349</w:t>
      </w:r>
      <w:r w:rsidR="002022BD">
        <w:rPr>
          <w:rFonts w:ascii="Times New Roman" w:hAnsi="Times New Roman"/>
          <w:sz w:val="24"/>
        </w:rPr>
        <w:t xml:space="preserve">            </w:t>
      </w:r>
      <w:r w:rsidR="002022BD">
        <w:rPr>
          <w:rFonts w:ascii="Times New Roman" w:hAnsi="Times New Roman"/>
          <w:sz w:val="24"/>
        </w:rPr>
        <w:tab/>
        <w:t>6</w:t>
      </w:r>
      <w:r w:rsidR="00F964E8">
        <w:rPr>
          <w:rFonts w:ascii="Times New Roman" w:hAnsi="Times New Roman"/>
          <w:sz w:val="24"/>
        </w:rPr>
        <w:t>7</w:t>
      </w:r>
    </w:p>
    <w:p w:rsidR="002022BD" w:rsidRDefault="007B2002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2022BD">
        <w:t>Přemyslovská Morava od 1019/25 do 1310</w:t>
      </w:r>
    </w:p>
    <w:p w:rsidR="002022BD" w:rsidRDefault="007B2002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2022BD">
        <w:t>Lucemburská Morava od 1310 do 1349</w:t>
      </w:r>
    </w:p>
    <w:p w:rsidR="002022BD" w:rsidRDefault="007B2002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2022BD">
        <w:t>Barbara Krzemieńská  -  statě o Moravě</w:t>
      </w:r>
    </w:p>
    <w:p w:rsidR="002022BD" w:rsidRDefault="002022BD" w:rsidP="004E176A">
      <w:pPr>
        <w:pStyle w:val="ZkladntextIMP"/>
        <w:tabs>
          <w:tab w:val="left" w:pos="567"/>
          <w:tab w:val="left" w:pos="8505"/>
        </w:tabs>
      </w:pPr>
    </w:p>
    <w:p w:rsidR="002022BD" w:rsidRDefault="001F1AC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450EE6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 xml:space="preserve">Moravská knížata  I.                 </w:t>
      </w:r>
      <w:r w:rsidR="002057FE">
        <w:rPr>
          <w:rFonts w:ascii="Times New Roman" w:hAnsi="Times New Roman"/>
          <w:b/>
          <w:sz w:val="24"/>
        </w:rPr>
        <w:tab/>
      </w:r>
      <w:r w:rsidR="002057FE">
        <w:rPr>
          <w:rFonts w:ascii="Times New Roman" w:hAnsi="Times New Roman"/>
          <w:sz w:val="24"/>
        </w:rPr>
        <w:t>2</w:t>
      </w:r>
      <w:r w:rsidR="00E56C64">
        <w:rPr>
          <w:rFonts w:ascii="Times New Roman" w:hAnsi="Times New Roman"/>
          <w:sz w:val="24"/>
        </w:rPr>
        <w:t>1</w:t>
      </w:r>
      <w:r w:rsidR="002022BD">
        <w:rPr>
          <w:rFonts w:ascii="Times New Roman" w:hAnsi="Times New Roman"/>
          <w:b/>
          <w:sz w:val="24"/>
        </w:rPr>
        <w:t xml:space="preserve">                                                  </w:t>
      </w:r>
      <w:r w:rsidR="002022BD">
        <w:rPr>
          <w:rFonts w:ascii="Times New Roman" w:hAnsi="Times New Roman"/>
          <w:sz w:val="24"/>
        </w:rPr>
        <w:t xml:space="preserve">                                 </w:t>
      </w:r>
    </w:p>
    <w:p w:rsidR="002022BD" w:rsidRDefault="001F1AC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Ota I. Olomoucký</w:t>
      </w:r>
    </w:p>
    <w:p w:rsidR="002022BD" w:rsidRDefault="001F1ACE" w:rsidP="004E176A">
      <w:pPr>
        <w:pStyle w:val="ZkladntextIMP"/>
        <w:tabs>
          <w:tab w:val="left" w:pos="567"/>
          <w:tab w:val="left" w:pos="8505"/>
        </w:tabs>
      </w:pPr>
      <w:r>
        <w:tab/>
        <w:t>V</w:t>
      </w:r>
      <w:r w:rsidR="002022BD">
        <w:t>arianty rodokmenu kněžny Eufemie</w:t>
      </w:r>
    </w:p>
    <w:p w:rsidR="002022BD" w:rsidRDefault="002057F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toni  -  rodokmen  -  souhrnný  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František Palacký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Zdeněk Fiala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Jiří Bílý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Genealogie ČR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2057FE">
        <w:rPr>
          <w:rFonts w:ascii="Times New Roman" w:hAnsi="Times New Roman"/>
          <w:i/>
          <w:sz w:val="24"/>
        </w:rPr>
        <w:t>MedLands/</w:t>
      </w:r>
      <w:r>
        <w:rPr>
          <w:rFonts w:ascii="Times New Roman" w:hAnsi="Times New Roman"/>
          <w:i/>
          <w:sz w:val="24"/>
        </w:rPr>
        <w:t>Moravia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 xml:space="preserve">Genealogy.EU - </w:t>
      </w:r>
      <w:r w:rsidRPr="002057FE">
        <w:rPr>
          <w:rFonts w:ascii="Times New Roman" w:hAnsi="Times New Roman"/>
          <w:i/>
          <w:sz w:val="24"/>
        </w:rPr>
        <w:t>Premyslid</w:t>
      </w:r>
    </w:p>
    <w:p w:rsidR="002057FE" w:rsidRPr="002057FE" w:rsidRDefault="002057FE" w:rsidP="002057FE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Wikipedie</w:t>
      </w:r>
    </w:p>
    <w:p w:rsidR="002057FE" w:rsidRPr="00E56C64" w:rsidRDefault="00E56C64" w:rsidP="00E56C64">
      <w:pPr>
        <w:pStyle w:val="Import0"/>
        <w:tabs>
          <w:tab w:val="left" w:pos="567"/>
          <w:tab w:val="left" w:pos="8505"/>
        </w:tabs>
        <w:ind w:firstLine="255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i/>
          <w:sz w:val="24"/>
        </w:rPr>
        <w:t>Martin Wihoda</w:t>
      </w:r>
    </w:p>
    <w:p w:rsidR="00E56C64" w:rsidRDefault="00E56C6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450EE6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 xml:space="preserve">Moravská knížata II.   </w:t>
      </w:r>
      <w:r w:rsidR="002022BD">
        <w:rPr>
          <w:rFonts w:ascii="Times New Roman" w:hAnsi="Times New Roman"/>
          <w:sz w:val="24"/>
        </w:rPr>
        <w:t xml:space="preserve">                                                                                           </w:t>
      </w:r>
      <w:r w:rsidR="002022BD">
        <w:rPr>
          <w:rFonts w:ascii="Times New Roman" w:hAnsi="Times New Roman"/>
          <w:sz w:val="24"/>
        </w:rPr>
        <w:tab/>
        <w:t>2</w:t>
      </w:r>
      <w:r w:rsidR="00F964E8">
        <w:rPr>
          <w:rFonts w:ascii="Times New Roman" w:hAnsi="Times New Roman"/>
          <w:sz w:val="24"/>
        </w:rPr>
        <w:t>3</w:t>
      </w: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Oldřich I. Brněnský                                                                                        </w:t>
      </w: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Litolt I. Znojemský                                                                                         </w:t>
      </w: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Příbuzenské vztahy mezi Přemyslovci, Sponheimy, Ste</w:t>
      </w:r>
      <w:r w:rsidR="001A2EE2">
        <w:rPr>
          <w:rFonts w:ascii="Times New Roman" w:hAnsi="Times New Roman"/>
          <w:sz w:val="24"/>
        </w:rPr>
        <w:t>y</w:t>
      </w:r>
      <w:r w:rsidR="002022BD">
        <w:rPr>
          <w:rFonts w:ascii="Times New Roman" w:hAnsi="Times New Roman"/>
          <w:sz w:val="24"/>
        </w:rPr>
        <w:t xml:space="preserve">erci </w:t>
      </w: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a Sálci přes Babenberky</w:t>
      </w:r>
    </w:p>
    <w:p w:rsidR="002022BD" w:rsidRDefault="00450EE6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Ota II. Olomoucký                                                                                     </w:t>
      </w:r>
    </w:p>
    <w:p w:rsidR="002022BD" w:rsidRDefault="002022BD" w:rsidP="004E176A">
      <w:pPr>
        <w:pStyle w:val="ZkladntextIMP"/>
        <w:tabs>
          <w:tab w:val="left" w:pos="567"/>
          <w:tab w:val="left" w:pos="8505"/>
        </w:tabs>
      </w:pPr>
    </w:p>
    <w:p w:rsidR="002022BD" w:rsidRDefault="001A2EE2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1A2EE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 xml:space="preserve">Moravská knížata III.                                                                   </w:t>
      </w:r>
      <w:r w:rsidR="002022BD">
        <w:rPr>
          <w:rFonts w:ascii="Times New Roman" w:hAnsi="Times New Roman"/>
          <w:sz w:val="24"/>
        </w:rPr>
        <w:t xml:space="preserve">.          </w:t>
      </w:r>
      <w:r w:rsidR="002022BD">
        <w:rPr>
          <w:rFonts w:ascii="Times New Roman" w:hAnsi="Times New Roman"/>
          <w:sz w:val="24"/>
        </w:rPr>
        <w:tab/>
        <w:t>27</w:t>
      </w:r>
    </w:p>
    <w:p w:rsidR="002022BD" w:rsidRDefault="001A2EE2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Vratislav II. Brněnský                                                                                    </w:t>
      </w:r>
    </w:p>
    <w:p w:rsidR="002022BD" w:rsidRDefault="001A2EE2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Konrád II. Znojemský                                                                                  </w:t>
      </w:r>
    </w:p>
    <w:p w:rsidR="002022BD" w:rsidRDefault="001A2EE2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Václav I. Jindřich Olomoucký                                                                    </w:t>
      </w:r>
    </w:p>
    <w:p w:rsidR="002022BD" w:rsidRDefault="001A2EE2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Ota III.  Olomoucký (Dětleb)                                                                       </w:t>
      </w:r>
    </w:p>
    <w:p w:rsidR="002022BD" w:rsidRDefault="001A2EE2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Příbuzenské vztahy mezi Přemyslovci, Piastovci a Rurikovci</w:t>
      </w:r>
    </w:p>
    <w:p w:rsidR="009C6547" w:rsidRDefault="009C6547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</w:p>
    <w:p w:rsidR="002022BD" w:rsidRDefault="003D657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3D6574">
        <w:rPr>
          <w:rFonts w:ascii="Times New Roman" w:hAnsi="Times New Roman"/>
          <w:b/>
          <w:sz w:val="28"/>
          <w:szCs w:val="28"/>
        </w:rPr>
        <w:t>F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>Moravská knížata IV.</w:t>
      </w:r>
      <w:r w:rsidR="002022BD">
        <w:rPr>
          <w:rFonts w:ascii="Times New Roman" w:hAnsi="Times New Roman"/>
          <w:sz w:val="24"/>
        </w:rPr>
        <w:t xml:space="preserve">                                                                </w:t>
      </w:r>
      <w:r w:rsidR="002022BD"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</w:rPr>
        <w:t>7</w:t>
      </w:r>
    </w:p>
    <w:p w:rsidR="002022BD" w:rsidRDefault="003D657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Spytihněv I. Brněnský                                                                                   </w:t>
      </w:r>
    </w:p>
    <w:p w:rsidR="002022BD" w:rsidRDefault="003D657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Svatopluk II. Jemnický                                                                                </w:t>
      </w:r>
    </w:p>
    <w:p w:rsidR="002022BD" w:rsidRDefault="003D657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Vladimír I. Olomoucký                                                                            </w:t>
      </w:r>
    </w:p>
    <w:p w:rsidR="002022BD" w:rsidRDefault="003D6574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Břetislav II. Břeclavský                                                                           </w:t>
      </w:r>
    </w:p>
    <w:p w:rsidR="002022BD" w:rsidRDefault="002022BD" w:rsidP="004E176A">
      <w:pPr>
        <w:pStyle w:val="ZkladntextIMP"/>
        <w:tabs>
          <w:tab w:val="left" w:pos="567"/>
          <w:tab w:val="left" w:pos="8505"/>
        </w:tabs>
      </w:pPr>
    </w:p>
    <w:p w:rsidR="002022BD" w:rsidRDefault="00077C0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077C0E"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>Moravská markrabata  I.  -  Přemyslovci, Habsburci</w:t>
      </w:r>
      <w:r w:rsidR="002022BD">
        <w:rPr>
          <w:rFonts w:ascii="Times New Roman" w:hAnsi="Times New Roman"/>
          <w:sz w:val="24"/>
        </w:rPr>
        <w:t xml:space="preserve">  </w:t>
      </w:r>
      <w:r w:rsidR="002022B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2</w:t>
      </w:r>
    </w:p>
    <w:p w:rsidR="002022BD" w:rsidRDefault="00077C0E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Přemyslovci </w:t>
      </w:r>
      <w:r>
        <w:rPr>
          <w:rFonts w:ascii="Times New Roman" w:hAnsi="Times New Roman"/>
          <w:sz w:val="24"/>
        </w:rPr>
        <w:t xml:space="preserve"> </w:t>
      </w:r>
      <w:r w:rsidR="002022BD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</w:t>
      </w:r>
      <w:r w:rsidR="002022BD">
        <w:rPr>
          <w:rFonts w:ascii="Times New Roman" w:hAnsi="Times New Roman"/>
          <w:sz w:val="24"/>
        </w:rPr>
        <w:t xml:space="preserve">Vladislav II.                                                                          </w:t>
      </w:r>
    </w:p>
    <w:p w:rsidR="002022BD" w:rsidRDefault="00077C0E" w:rsidP="00077C0E">
      <w:pPr>
        <w:pStyle w:val="Import0"/>
        <w:tabs>
          <w:tab w:val="left" w:pos="567"/>
        </w:tabs>
        <w:ind w:firstLine="18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</w:t>
      </w:r>
      <w:r w:rsidR="002022BD">
        <w:rPr>
          <w:rFonts w:ascii="Times New Roman" w:hAnsi="Times New Roman"/>
          <w:sz w:val="24"/>
        </w:rPr>
        <w:t xml:space="preserve"> Přemysl II.                                                                            </w:t>
      </w:r>
    </w:p>
    <w:p w:rsidR="002022BD" w:rsidRDefault="00077C0E" w:rsidP="004E176A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</w:t>
      </w:r>
      <w:r w:rsidR="002022BD">
        <w:rPr>
          <w:rFonts w:ascii="Times New Roman" w:hAnsi="Times New Roman"/>
          <w:sz w:val="24"/>
        </w:rPr>
        <w:t>říbuzenské vztahy markraběte Přemysla II. s Arpádovci, Babenberky a Štaufy</w:t>
      </w:r>
    </w:p>
    <w:p w:rsidR="002022BD" w:rsidRDefault="00077C0E" w:rsidP="00077C0E">
      <w:pPr>
        <w:pStyle w:val="Import0"/>
        <w:tabs>
          <w:tab w:val="left" w:pos="567"/>
          <w:tab w:val="left" w:pos="9498"/>
        </w:tabs>
        <w:ind w:firstLine="18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="002022BD">
        <w:rPr>
          <w:rFonts w:ascii="Times New Roman" w:hAnsi="Times New Roman"/>
          <w:sz w:val="24"/>
        </w:rPr>
        <w:t xml:space="preserve">Vladislav III.                                                                       </w:t>
      </w:r>
    </w:p>
    <w:p w:rsidR="004F16C3" w:rsidRDefault="00077C0E" w:rsidP="00AA67D4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</w:t>
      </w:r>
      <w:r w:rsidR="002022BD">
        <w:rPr>
          <w:rFonts w:ascii="Times New Roman" w:hAnsi="Times New Roman"/>
          <w:sz w:val="24"/>
        </w:rPr>
        <w:t>oslední rakouští Babenberci</w:t>
      </w:r>
      <w:r>
        <w:rPr>
          <w:rFonts w:ascii="Times New Roman" w:hAnsi="Times New Roman"/>
          <w:sz w:val="24"/>
        </w:rPr>
        <w:tab/>
      </w:r>
    </w:p>
    <w:p w:rsidR="002022BD" w:rsidRDefault="004F16C3" w:rsidP="00AA67D4">
      <w:pPr>
        <w:pStyle w:val="Import0"/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Habsburci  -   Fridrich I. Sličný                                                                     </w:t>
      </w:r>
      <w:r>
        <w:rPr>
          <w:rFonts w:ascii="Times New Roman" w:hAnsi="Times New Roman"/>
          <w:sz w:val="24"/>
        </w:rPr>
        <w:tab/>
      </w:r>
    </w:p>
    <w:p w:rsidR="002022BD" w:rsidRDefault="004F16C3" w:rsidP="004F16C3">
      <w:pPr>
        <w:pStyle w:val="Import0"/>
        <w:tabs>
          <w:tab w:val="left" w:pos="567"/>
          <w:tab w:val="left" w:pos="5103"/>
          <w:tab w:val="left" w:pos="6237"/>
        </w:tabs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odokmen Fridricha Habsburského</w:t>
      </w:r>
    </w:p>
    <w:p w:rsidR="004F16C3" w:rsidRDefault="004F16C3" w:rsidP="004E176A">
      <w:pPr>
        <w:pStyle w:val="Import0"/>
        <w:tabs>
          <w:tab w:val="left" w:pos="567"/>
          <w:tab w:val="left" w:pos="5103"/>
          <w:tab w:val="left" w:pos="6237"/>
        </w:tabs>
        <w:rPr>
          <w:rFonts w:ascii="Times New Roman" w:hAnsi="Times New Roman"/>
          <w:sz w:val="24"/>
        </w:rPr>
      </w:pP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8B407E">
        <w:rPr>
          <w:rFonts w:ascii="Times New Roman" w:hAnsi="Times New Roman"/>
          <w:b/>
          <w:sz w:val="28"/>
          <w:szCs w:val="28"/>
        </w:rPr>
        <w:t>H</w:t>
      </w:r>
      <w:r>
        <w:rPr>
          <w:rFonts w:ascii="Times New Roman" w:hAnsi="Times New Roman"/>
          <w:b/>
          <w:sz w:val="24"/>
        </w:rPr>
        <w:tab/>
      </w:r>
      <w:r w:rsidR="002022BD">
        <w:rPr>
          <w:rFonts w:ascii="Times New Roman" w:hAnsi="Times New Roman"/>
          <w:b/>
          <w:sz w:val="24"/>
        </w:rPr>
        <w:t xml:space="preserve">Moravská markrabata  II.  - Lucemburci  </w:t>
      </w:r>
      <w:r w:rsidR="002022BD">
        <w:rPr>
          <w:rFonts w:ascii="Times New Roman" w:hAnsi="Times New Roman"/>
          <w:sz w:val="24"/>
        </w:rPr>
        <w:t xml:space="preserve">                                         </w:t>
      </w:r>
      <w:r w:rsidR="002022B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="00F964E8">
        <w:rPr>
          <w:rFonts w:ascii="Times New Roman" w:hAnsi="Times New Roman"/>
          <w:sz w:val="24"/>
        </w:rPr>
        <w:t>0</w:t>
      </w:r>
      <w:r w:rsidR="002022B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Karel I. Lucemburský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Jan Jindřich Lucemburský                                                                          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</w:t>
      </w:r>
      <w:r w:rsidR="002022BD">
        <w:rPr>
          <w:rFonts w:ascii="Times New Roman" w:hAnsi="Times New Roman"/>
          <w:sz w:val="24"/>
        </w:rPr>
        <w:t>odokmen moravských Lucemburků,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Příbuzenský vztah mezi Janem Jindřichem a Markétou Opavskou </w:t>
      </w:r>
    </w:p>
    <w:p w:rsidR="002022BD" w:rsidRDefault="008B407E" w:rsidP="008B407E">
      <w:pPr>
        <w:pStyle w:val="Import0"/>
        <w:tabs>
          <w:tab w:val="left" w:pos="567"/>
          <w:tab w:val="left" w:pos="8505"/>
        </w:tabs>
        <w:ind w:firstLine="46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022BD">
        <w:rPr>
          <w:rFonts w:ascii="Times New Roman" w:hAnsi="Times New Roman"/>
          <w:sz w:val="24"/>
        </w:rPr>
        <w:t>a Markétou Habsburskou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Jošt  </w:t>
      </w:r>
      <w:r w:rsidR="003C55E2">
        <w:rPr>
          <w:rFonts w:ascii="Times New Roman" w:hAnsi="Times New Roman"/>
          <w:sz w:val="24"/>
        </w:rPr>
        <w:t xml:space="preserve">Moravský </w:t>
      </w:r>
      <w:r w:rsidR="002022BD">
        <w:rPr>
          <w:rFonts w:ascii="Times New Roman" w:hAnsi="Times New Roman"/>
          <w:sz w:val="24"/>
        </w:rPr>
        <w:t xml:space="preserve">Lucemburský                                                                                    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>Jan Soběslav</w:t>
      </w:r>
      <w:r>
        <w:rPr>
          <w:rFonts w:ascii="Times New Roman" w:hAnsi="Times New Roman"/>
          <w:sz w:val="24"/>
        </w:rPr>
        <w:t xml:space="preserve"> Lucemburský</w:t>
      </w:r>
      <w:r w:rsidR="002022BD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2022BD" w:rsidRDefault="008B407E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022BD">
        <w:rPr>
          <w:rFonts w:ascii="Times New Roman" w:hAnsi="Times New Roman"/>
          <w:sz w:val="24"/>
        </w:rPr>
        <w:t xml:space="preserve">Prokop Lucemburský                                                                                  </w:t>
      </w:r>
    </w:p>
    <w:p w:rsidR="002022BD" w:rsidRDefault="002022BD" w:rsidP="004E176A">
      <w:pPr>
        <w:pStyle w:val="ZkladntextIMP"/>
        <w:tabs>
          <w:tab w:val="left" w:pos="567"/>
          <w:tab w:val="left" w:pos="8505"/>
        </w:tabs>
      </w:pPr>
    </w:p>
    <w:p w:rsidR="008B407E" w:rsidRPr="00E94FE2" w:rsidRDefault="008B407E" w:rsidP="004E176A">
      <w:pPr>
        <w:pStyle w:val="ZkladntextIMP"/>
        <w:tabs>
          <w:tab w:val="left" w:pos="567"/>
          <w:tab w:val="left" w:pos="8505"/>
        </w:tabs>
      </w:pPr>
      <w:r w:rsidRPr="008B407E">
        <w:rPr>
          <w:b/>
          <w:sz w:val="28"/>
          <w:szCs w:val="28"/>
        </w:rPr>
        <w:t>I</w:t>
      </w:r>
      <w:r w:rsidRPr="008B407E">
        <w:rPr>
          <w:b/>
        </w:rPr>
        <w:tab/>
        <w:t>Synové a dcery moravských knížat</w:t>
      </w:r>
      <w:r w:rsidR="00E94FE2">
        <w:rPr>
          <w:b/>
        </w:rPr>
        <w:tab/>
      </w:r>
      <w:r w:rsidR="00C72433">
        <w:t>6</w:t>
      </w:r>
      <w:r w:rsidR="00F964E8">
        <w:t>2</w:t>
      </w:r>
    </w:p>
    <w:p w:rsidR="003A2F11" w:rsidRDefault="00E94FE2" w:rsidP="004E176A">
      <w:pPr>
        <w:pStyle w:val="ZkladntextIMP"/>
        <w:tabs>
          <w:tab w:val="left" w:pos="567"/>
          <w:tab w:val="left" w:pos="8505"/>
        </w:tabs>
      </w:pPr>
      <w:r>
        <w:tab/>
        <w:t xml:space="preserve">Bohuslava - Bogislava Olomoucká, Boleslava Olomoucká, </w:t>
      </w:r>
    </w:p>
    <w:p w:rsidR="002C3FE0" w:rsidRDefault="003A2F11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 xml:space="preserve">Břetislav Olomoucký, Naděj Brněnský, Vladislav Brněnský, </w:t>
      </w:r>
    </w:p>
    <w:p w:rsidR="002C3FE0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>Spytihněv Brněnský, Břetislav Brněnský,</w:t>
      </w:r>
      <w:r>
        <w:t xml:space="preserve"> </w:t>
      </w:r>
      <w:r w:rsidR="00E94FE2">
        <w:t>Jindřich Olomoucký,</w:t>
      </w:r>
    </w:p>
    <w:p w:rsidR="002C3FE0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 xml:space="preserve">Eufemie Olomoucká, Dětleb Olomoucký, Svatopluk Olomoucký, </w:t>
      </w:r>
    </w:p>
    <w:p w:rsidR="00B15974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 xml:space="preserve">Ota Brněnský, Judita Brněnská, Anežka Brněnská, </w:t>
      </w:r>
    </w:p>
    <w:p w:rsidR="00B15974" w:rsidRDefault="00B15974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>Arnošt Znojemský,</w:t>
      </w:r>
      <w:r>
        <w:t xml:space="preserve"> </w:t>
      </w:r>
      <w:r w:rsidR="00E94FE2">
        <w:t xml:space="preserve">Helena Znojemská, Konrád III. Znojemský, </w:t>
      </w:r>
    </w:p>
    <w:p w:rsidR="00B15974" w:rsidRDefault="00B15974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>Břetislav Olomoucký, Marie</w:t>
      </w:r>
      <w:r>
        <w:t xml:space="preserve">, </w:t>
      </w:r>
      <w:r w:rsidR="00E94FE2">
        <w:t xml:space="preserve">Olomoucká, Eufemie Olomoucká, </w:t>
      </w:r>
    </w:p>
    <w:p w:rsidR="00B15974" w:rsidRDefault="00B15974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 xml:space="preserve">Svatava Olomoucká, Hedvika Olomoucká, Durancie Olomoucká, </w:t>
      </w:r>
    </w:p>
    <w:p w:rsidR="002C3FE0" w:rsidRDefault="00B15974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 xml:space="preserve">Ludmila Olomoucká, Hedvika Moravská, Mojmír Znojemský, </w:t>
      </w:r>
    </w:p>
    <w:p w:rsidR="002C3FE0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E94FE2">
        <w:t>Siffrid Olomoucký</w:t>
      </w:r>
      <w:r>
        <w:t xml:space="preserve">, </w:t>
      </w:r>
      <w:r w:rsidR="00C72433">
        <w:t xml:space="preserve">Markéta Lucemburská, Kateřina Lucemburská, </w:t>
      </w:r>
    </w:p>
    <w:p w:rsidR="002C3FE0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C72433">
        <w:t xml:space="preserve">Kateřina Lucemburská, Alžběta Lucemburská, Anna Lucemburská, </w:t>
      </w:r>
    </w:p>
    <w:p w:rsidR="00C72433" w:rsidRDefault="002C3FE0" w:rsidP="004E176A">
      <w:pPr>
        <w:pStyle w:val="ZkladntextIMP"/>
        <w:tabs>
          <w:tab w:val="left" w:pos="567"/>
          <w:tab w:val="left" w:pos="8505"/>
        </w:tabs>
      </w:pPr>
      <w:r>
        <w:tab/>
      </w:r>
      <w:r w:rsidR="00C72433">
        <w:t>Jan (Moravský)</w:t>
      </w:r>
    </w:p>
    <w:p w:rsidR="008B407E" w:rsidRDefault="00E94FE2" w:rsidP="004E176A">
      <w:pPr>
        <w:pStyle w:val="ZkladntextIMP"/>
        <w:tabs>
          <w:tab w:val="left" w:pos="567"/>
          <w:tab w:val="left" w:pos="8505"/>
        </w:tabs>
      </w:pPr>
      <w:r>
        <w:tab/>
        <w:t>Rodokmen knížete Davida Novgorodského</w:t>
      </w:r>
    </w:p>
    <w:p w:rsidR="00E94FE2" w:rsidRDefault="00E94FE2" w:rsidP="004E176A">
      <w:pPr>
        <w:pStyle w:val="ZkladntextIMP"/>
        <w:tabs>
          <w:tab w:val="left" w:pos="567"/>
          <w:tab w:val="left" w:pos="8505"/>
        </w:tabs>
      </w:pPr>
      <w:r>
        <w:tab/>
        <w:t>Rodokmen knížete Svatopluka Mstislaviče</w:t>
      </w:r>
    </w:p>
    <w:p w:rsidR="00E94FE2" w:rsidRDefault="00E94FE2" w:rsidP="004E176A">
      <w:pPr>
        <w:pStyle w:val="ZkladntextIMP"/>
        <w:tabs>
          <w:tab w:val="left" w:pos="567"/>
          <w:tab w:val="left" w:pos="8505"/>
        </w:tabs>
      </w:pPr>
      <w:r>
        <w:tab/>
        <w:t>Rodokmen knížete Kazimíra II. Spravedlivého</w:t>
      </w:r>
    </w:p>
    <w:p w:rsidR="008B407E" w:rsidRDefault="00E94FE2" w:rsidP="004E176A">
      <w:pPr>
        <w:pStyle w:val="ZkladntextIMP"/>
        <w:tabs>
          <w:tab w:val="left" w:pos="567"/>
          <w:tab w:val="left" w:pos="8505"/>
        </w:tabs>
      </w:pPr>
      <w:r>
        <w:tab/>
        <w:t>Rodokmen knížete Měška I. Platonohého</w:t>
      </w:r>
    </w:p>
    <w:p w:rsidR="00E94FE2" w:rsidRDefault="008C602B" w:rsidP="004E176A">
      <w:pPr>
        <w:pStyle w:val="ZkladntextIMP"/>
        <w:tabs>
          <w:tab w:val="left" w:pos="567"/>
          <w:tab w:val="left" w:pos="8505"/>
        </w:tabs>
      </w:pPr>
      <w:r>
        <w:tab/>
        <w:t>Rodokmen knížete Vladislava Odoniče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krále Ludvíka I. Velikého z Anjou</w:t>
      </w:r>
    </w:p>
    <w:p w:rsidR="008B407E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vévody Rudolfa I. Habsburského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vévody Oty V. Líného z Wittelsbachu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vévody Jindřicha z Falkenberka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markraběte Viléma I. Jednookého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  <w:r>
        <w:tab/>
        <w:t>Rodokmen Petra ze Šternberka</w:t>
      </w:r>
    </w:p>
    <w:p w:rsidR="00C72433" w:rsidRDefault="00C72433" w:rsidP="004E176A">
      <w:pPr>
        <w:pStyle w:val="ZkladntextIMP"/>
        <w:tabs>
          <w:tab w:val="left" w:pos="567"/>
          <w:tab w:val="left" w:pos="8505"/>
        </w:tabs>
      </w:pPr>
    </w:p>
    <w:p w:rsidR="009C6547" w:rsidRDefault="009C6547" w:rsidP="004E176A">
      <w:pPr>
        <w:pStyle w:val="ZkladntextIMP"/>
        <w:tabs>
          <w:tab w:val="left" w:pos="567"/>
          <w:tab w:val="left" w:pos="8505"/>
        </w:tabs>
      </w:pPr>
    </w:p>
    <w:p w:rsidR="009C6547" w:rsidRDefault="009C6547" w:rsidP="004E176A">
      <w:pPr>
        <w:pStyle w:val="ZkladntextIMP"/>
        <w:tabs>
          <w:tab w:val="left" w:pos="567"/>
          <w:tab w:val="left" w:pos="8505"/>
        </w:tabs>
      </w:pPr>
    </w:p>
    <w:p w:rsidR="00CC2791" w:rsidRDefault="00CC2791" w:rsidP="00CC2791">
      <w:pPr>
        <w:pStyle w:val="ZkladntextIMP"/>
        <w:tabs>
          <w:tab w:val="left" w:pos="567"/>
          <w:tab w:val="left" w:pos="8505"/>
        </w:tabs>
      </w:pPr>
      <w:r w:rsidRPr="00B15974">
        <w:rPr>
          <w:b/>
          <w:bCs/>
          <w:sz w:val="28"/>
          <w:szCs w:val="28"/>
        </w:rPr>
        <w:t>J</w:t>
      </w:r>
      <w:r>
        <w:rPr>
          <w:b/>
          <w:bCs/>
        </w:rPr>
        <w:tab/>
        <w:t>Moravské kněžny</w:t>
      </w:r>
      <w:r>
        <w:t xml:space="preserve"> </w:t>
      </w:r>
      <w:r w:rsidR="00B5791B">
        <w:tab/>
      </w:r>
      <w:r w:rsidR="00BA513C">
        <w:t>47</w:t>
      </w:r>
    </w:p>
    <w:p w:rsidR="002C3FE0" w:rsidRDefault="00BA513C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 xml:space="preserve">Oda Míšeňská, Marie - Aribona, Eufemie - Ludmika Uherská, </w:t>
      </w:r>
    </w:p>
    <w:p w:rsidR="002C3FE0" w:rsidRDefault="002C3FE0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</w:r>
      <w:r w:rsidR="00BA513C">
        <w:t>Adléta - Adéla,</w:t>
      </w:r>
      <w:r>
        <w:t xml:space="preserve"> </w:t>
      </w:r>
      <w:r w:rsidR="00BA513C">
        <w:t xml:space="preserve">Ida Babenberská,  </w:t>
      </w:r>
      <w:r w:rsidR="00451511">
        <w:t xml:space="preserve">Žofie z Bergu, Vasilka/Helena, </w:t>
      </w:r>
    </w:p>
    <w:p w:rsidR="002C3FE0" w:rsidRDefault="002C3FE0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</w:r>
      <w:r w:rsidR="00451511">
        <w:t>Marie Srbská,</w:t>
      </w:r>
      <w:r>
        <w:t xml:space="preserve"> </w:t>
      </w:r>
      <w:r w:rsidR="00451511">
        <w:t>Marie z Wittelsbachu,</w:t>
      </w:r>
      <w:r w:rsidR="00C0317C">
        <w:t xml:space="preserve"> </w:t>
      </w:r>
      <w:r w:rsidR="00451511">
        <w:t xml:space="preserve">? </w:t>
      </w:r>
      <w:r>
        <w:t xml:space="preserve"> </w:t>
      </w:r>
      <w:r w:rsidR="00451511">
        <w:t xml:space="preserve">N, Durancie, </w:t>
      </w:r>
    </w:p>
    <w:p w:rsidR="00451511" w:rsidRDefault="002C3FE0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</w:r>
      <w:r w:rsidR="00451511">
        <w:t>Zvinislava Polská, ? N, ? N</w:t>
      </w:r>
    </w:p>
    <w:p w:rsidR="00CC2791" w:rsidRDefault="00CC279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>Rodokmen vládnoucích moravských Přem</w:t>
      </w:r>
      <w:r w:rsidR="00F14152">
        <w:t>y</w:t>
      </w:r>
      <w:r>
        <w:t>slovců</w:t>
      </w:r>
      <w:r>
        <w:tab/>
      </w:r>
    </w:p>
    <w:p w:rsidR="00CC2791" w:rsidRDefault="00CC279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 xml:space="preserve">Rodokmen kněžny Ody Míšeňské  </w:t>
      </w:r>
    </w:p>
    <w:p w:rsidR="0045151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>Varianty rodokmenu kněžny Eufemie /Ludmily Uherské</w:t>
      </w:r>
      <w:r w:rsidR="00CC2791">
        <w:tab/>
      </w:r>
    </w:p>
    <w:p w:rsidR="0045151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>Rodokmen kněžny Adleyty</w:t>
      </w:r>
    </w:p>
    <w:p w:rsidR="00CC279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</w:r>
      <w:r w:rsidR="00CC2791">
        <w:t>Rodokmen kněžny Idy Babenberské</w:t>
      </w:r>
    </w:p>
    <w:p w:rsidR="0045151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>Rodokmen kněžny Žofie z Bergu</w:t>
      </w:r>
      <w:r w:rsidR="00CC2791">
        <w:tab/>
      </w:r>
    </w:p>
    <w:p w:rsidR="0045151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>Rodokmen kněžny Vasilky/Heleny</w:t>
      </w:r>
    </w:p>
    <w:p w:rsidR="00CC2791" w:rsidRDefault="00451511" w:rsidP="003A2F11">
      <w:pPr>
        <w:pStyle w:val="ZkladntextIMP"/>
        <w:tabs>
          <w:tab w:val="left" w:pos="567"/>
          <w:tab w:val="left" w:pos="8505"/>
          <w:tab w:val="left" w:pos="9072"/>
        </w:tabs>
      </w:pPr>
      <w:r>
        <w:tab/>
        <w:t xml:space="preserve">Rodokmen kněžny </w:t>
      </w:r>
      <w:r w:rsidR="00CC2791">
        <w:t xml:space="preserve">Marie Srbské </w:t>
      </w:r>
    </w:p>
    <w:p w:rsidR="00451511" w:rsidRDefault="00451511" w:rsidP="003A2F11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čátek rodu hrabat z Wittelsbachu</w:t>
      </w:r>
      <w:r w:rsidRPr="00451511">
        <w:rPr>
          <w:rFonts w:ascii="Times New Roman" w:hAnsi="Times New Roman"/>
          <w:sz w:val="24"/>
        </w:rPr>
        <w:tab/>
      </w:r>
    </w:p>
    <w:p w:rsidR="00C119EC" w:rsidRPr="00451511" w:rsidRDefault="00451511" w:rsidP="003A2F11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51511">
        <w:rPr>
          <w:rFonts w:ascii="Times New Roman" w:hAnsi="Times New Roman"/>
          <w:sz w:val="24"/>
        </w:rPr>
        <w:t>Rodokmen</w:t>
      </w:r>
      <w:r>
        <w:rPr>
          <w:rFonts w:ascii="Times New Roman" w:hAnsi="Times New Roman"/>
          <w:sz w:val="24"/>
        </w:rPr>
        <w:t xml:space="preserve"> vládnoucích ruských Rurikovců</w:t>
      </w:r>
    </w:p>
    <w:p w:rsidR="00451511" w:rsidRPr="00451511" w:rsidRDefault="00451511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</w:p>
    <w:p w:rsidR="001816DD" w:rsidRDefault="003279BF" w:rsidP="001816DD">
      <w:pPr>
        <w:pStyle w:val="ZkladntextIMP"/>
        <w:tabs>
          <w:tab w:val="left" w:pos="567"/>
          <w:tab w:val="left" w:pos="8505"/>
        </w:tabs>
      </w:pPr>
      <w:r w:rsidRPr="003279BF">
        <w:rPr>
          <w:b/>
          <w:bCs/>
          <w:sz w:val="28"/>
          <w:szCs w:val="28"/>
        </w:rPr>
        <w:t>K</w:t>
      </w:r>
      <w:r>
        <w:rPr>
          <w:b/>
          <w:bCs/>
        </w:rPr>
        <w:tab/>
      </w:r>
      <w:r w:rsidR="001816DD">
        <w:rPr>
          <w:b/>
          <w:bCs/>
        </w:rPr>
        <w:t>Moravské markraběnky</w:t>
      </w:r>
      <w:r w:rsidR="001816DD">
        <w:rPr>
          <w:b/>
          <w:bCs/>
        </w:rPr>
        <w:tab/>
      </w:r>
      <w:r w:rsidR="003C5B26">
        <w:rPr>
          <w:bCs/>
        </w:rPr>
        <w:t>4</w:t>
      </w:r>
      <w:r w:rsidR="001816DD">
        <w:t xml:space="preserve">1 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 xml:space="preserve">Helicha z Wittelsbachu, Hedvika - Heilwida, Markéta Meránská, 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>Gertruda Babenberská, Markéta Babenberská, Blanka - Markéta z Valois,</w:t>
      </w:r>
    </w:p>
    <w:p w:rsidR="00C0317C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 xml:space="preserve">Markéta Opavská, Eliška Těšínská, Markéta Habsburská, </w:t>
      </w:r>
    </w:p>
    <w:p w:rsidR="003279BF" w:rsidRDefault="00C0317C" w:rsidP="001816DD">
      <w:pPr>
        <w:pStyle w:val="ZkladntextIMP"/>
        <w:tabs>
          <w:tab w:val="left" w:pos="567"/>
          <w:tab w:val="left" w:pos="8505"/>
        </w:tabs>
      </w:pPr>
      <w:r>
        <w:tab/>
      </w:r>
      <w:r w:rsidR="003279BF">
        <w:t>Alžběta z Öttingenu,</w:t>
      </w:r>
      <w:r>
        <w:t xml:space="preserve"> </w:t>
      </w:r>
      <w:r w:rsidR="00AA67D4">
        <w:t>Alžběta Opolská, Anežka Opolská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>Rodokmen markraběnky Helichy z Wittelsbachu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>Rodokmen markraběnky Markéty Meránské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>Rodokmen markraběnek Gertrudy a Markéty Babenberských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  <w:t xml:space="preserve">Rodokmen markraběnky Blanky - Markéty z Valois  </w:t>
      </w:r>
    </w:p>
    <w:p w:rsidR="003279BF" w:rsidRDefault="003279BF" w:rsidP="001816DD">
      <w:pPr>
        <w:pStyle w:val="ZkladntextIMP"/>
        <w:tabs>
          <w:tab w:val="left" w:pos="567"/>
          <w:tab w:val="left" w:pos="8505"/>
        </w:tabs>
      </w:pPr>
      <w:r>
        <w:tab/>
      </w:r>
      <w:r w:rsidR="00AA67D4">
        <w:t>Rodokmen markraběnky Markéty Opavské</w:t>
      </w:r>
    </w:p>
    <w:p w:rsidR="00AA67D4" w:rsidRDefault="00AA67D4" w:rsidP="001816DD">
      <w:pPr>
        <w:pStyle w:val="ZkladntextIMP"/>
        <w:tabs>
          <w:tab w:val="left" w:pos="567"/>
          <w:tab w:val="left" w:pos="8505"/>
        </w:tabs>
      </w:pPr>
      <w:r>
        <w:tab/>
        <w:t>Rodokmen markraběnky Elišky Těšínské</w:t>
      </w:r>
    </w:p>
    <w:p w:rsidR="00AA67D4" w:rsidRDefault="00AA67D4" w:rsidP="001816DD">
      <w:pPr>
        <w:pStyle w:val="ZkladntextIMP"/>
        <w:tabs>
          <w:tab w:val="left" w:pos="567"/>
          <w:tab w:val="left" w:pos="8505"/>
        </w:tabs>
      </w:pPr>
      <w:r>
        <w:tab/>
        <w:t>Rodokmen markraběnky Markéty Habsburské</w:t>
      </w:r>
    </w:p>
    <w:p w:rsidR="00AA67D4" w:rsidRDefault="00AA67D4" w:rsidP="001816DD">
      <w:pPr>
        <w:pStyle w:val="ZkladntextIMP"/>
        <w:tabs>
          <w:tab w:val="left" w:pos="567"/>
          <w:tab w:val="left" w:pos="8505"/>
        </w:tabs>
      </w:pPr>
      <w:r>
        <w:tab/>
        <w:t>Rodokmen markraběnky Alžběty z Öttingenu</w:t>
      </w:r>
    </w:p>
    <w:p w:rsidR="003279BF" w:rsidRDefault="00AA67D4" w:rsidP="001816DD">
      <w:pPr>
        <w:pStyle w:val="ZkladntextIMP"/>
        <w:tabs>
          <w:tab w:val="left" w:pos="567"/>
          <w:tab w:val="left" w:pos="8505"/>
        </w:tabs>
      </w:pPr>
      <w:r>
        <w:tab/>
        <w:t>Rodokmen</w:t>
      </w:r>
      <w:r w:rsidR="00AD3839">
        <w:t xml:space="preserve"> markraběnky Alžběty Opolské</w:t>
      </w:r>
    </w:p>
    <w:p w:rsidR="001816DD" w:rsidRPr="00AD3839" w:rsidRDefault="00AD3839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 w:rsidRPr="00AD3839">
        <w:rPr>
          <w:rFonts w:ascii="Times New Roman" w:hAnsi="Times New Roman"/>
          <w:sz w:val="24"/>
        </w:rPr>
        <w:tab/>
        <w:t>Rodokmen</w:t>
      </w:r>
      <w:r>
        <w:rPr>
          <w:rFonts w:ascii="Times New Roman" w:hAnsi="Times New Roman"/>
          <w:sz w:val="24"/>
        </w:rPr>
        <w:t xml:space="preserve"> markraběnky Anežky Opolské</w:t>
      </w:r>
    </w:p>
    <w:p w:rsidR="00AD3839" w:rsidRPr="00AD3839" w:rsidRDefault="00AD3839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</w:p>
    <w:p w:rsidR="001816DD" w:rsidRDefault="005E358A" w:rsidP="001816DD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5E358A">
        <w:rPr>
          <w:rFonts w:ascii="Times New Roman" w:hAnsi="Times New Roman"/>
          <w:b/>
          <w:sz w:val="28"/>
          <w:szCs w:val="28"/>
        </w:rPr>
        <w:t>L</w:t>
      </w:r>
      <w:r>
        <w:rPr>
          <w:rFonts w:ascii="Times New Roman" w:hAnsi="Times New Roman"/>
          <w:b/>
          <w:sz w:val="24"/>
        </w:rPr>
        <w:tab/>
      </w:r>
      <w:r w:rsidR="001816DD">
        <w:rPr>
          <w:rFonts w:ascii="Times New Roman" w:hAnsi="Times New Roman"/>
          <w:b/>
          <w:sz w:val="24"/>
        </w:rPr>
        <w:t>Rodokmen moravských Přemyslovců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17</w:t>
      </w:r>
      <w:r w:rsidR="001816DD">
        <w:rPr>
          <w:rFonts w:ascii="Times New Roman" w:hAnsi="Times New Roman"/>
          <w:b/>
          <w:sz w:val="24"/>
        </w:rPr>
        <w:t xml:space="preserve">                           </w:t>
      </w:r>
      <w:r w:rsidR="001816DD">
        <w:rPr>
          <w:rFonts w:ascii="Times New Roman" w:hAnsi="Times New Roman"/>
          <w:sz w:val="24"/>
        </w:rPr>
        <w:t xml:space="preserve">                                                  </w:t>
      </w:r>
    </w:p>
    <w:p w:rsidR="001816DD" w:rsidRPr="005E358A" w:rsidRDefault="005E358A" w:rsidP="005E358A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ind w:firstLine="567"/>
        <w:rPr>
          <w:rFonts w:ascii="Times New Roman" w:hAnsi="Times New Roman"/>
          <w:sz w:val="24"/>
        </w:rPr>
      </w:pPr>
      <w:r w:rsidRPr="005E358A">
        <w:rPr>
          <w:rFonts w:ascii="Times New Roman" w:hAnsi="Times New Roman"/>
          <w:sz w:val="24"/>
        </w:rPr>
        <w:t>Přemyslovská</w:t>
      </w:r>
      <w:r>
        <w:rPr>
          <w:rFonts w:ascii="Times New Roman" w:hAnsi="Times New Roman"/>
          <w:sz w:val="24"/>
        </w:rPr>
        <w:t xml:space="preserve"> moravská knížata - rodokmen</w:t>
      </w:r>
    </w:p>
    <w:p w:rsidR="005E358A" w:rsidRPr="005E358A" w:rsidRDefault="005E358A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 w:rsidRPr="005E358A">
        <w:rPr>
          <w:rFonts w:ascii="Times New Roman" w:hAnsi="Times New Roman"/>
          <w:sz w:val="24"/>
        </w:rPr>
        <w:tab/>
        <w:t>Větev</w:t>
      </w:r>
      <w:r>
        <w:rPr>
          <w:rFonts w:ascii="Times New Roman" w:hAnsi="Times New Roman"/>
          <w:sz w:val="24"/>
        </w:rPr>
        <w:t xml:space="preserve"> brněnsko - znojemská, Konrádovci - rodokmen</w:t>
      </w:r>
    </w:p>
    <w:p w:rsidR="005E358A" w:rsidRPr="005E358A" w:rsidRDefault="005E358A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ětev olomoucká, Otoni - rodokmen </w:t>
      </w:r>
    </w:p>
    <w:p w:rsidR="005E358A" w:rsidRPr="005E358A" w:rsidRDefault="005E358A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</w:p>
    <w:p w:rsidR="00C119EC" w:rsidRDefault="00C119EC" w:rsidP="00C119EC">
      <w:pPr>
        <w:pStyle w:val="Import0"/>
        <w:tabs>
          <w:tab w:val="left" w:pos="567"/>
          <w:tab w:val="left" w:pos="5387"/>
          <w:tab w:val="left" w:pos="6237"/>
          <w:tab w:val="left" w:pos="8505"/>
          <w:tab w:val="left" w:pos="9639"/>
        </w:tabs>
        <w:rPr>
          <w:rFonts w:ascii="Times New Roman" w:hAnsi="Times New Roman"/>
          <w:sz w:val="24"/>
        </w:rPr>
      </w:pPr>
      <w:r w:rsidRPr="00C119EC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4"/>
        </w:rPr>
        <w:tab/>
        <w:t xml:space="preserve">Přehled moravských vladařů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B5791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4</w:t>
      </w:r>
      <w:r w:rsidR="00EA695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</w:p>
    <w:p w:rsidR="001E1DF1" w:rsidRDefault="001E1DF1" w:rsidP="00C119EC">
      <w:pPr>
        <w:pStyle w:val="ZkladntextIMP"/>
        <w:tabs>
          <w:tab w:val="left" w:pos="567"/>
        </w:tabs>
      </w:pPr>
      <w:r>
        <w:tab/>
        <w:t>Moravská knížata a markrabata a opavští vévodové</w:t>
      </w:r>
      <w:r w:rsidR="00C119EC">
        <w:tab/>
      </w:r>
    </w:p>
    <w:p w:rsidR="00C119EC" w:rsidRDefault="001E1DF1" w:rsidP="00C119EC">
      <w:pPr>
        <w:pStyle w:val="ZkladntextIMP"/>
        <w:tabs>
          <w:tab w:val="left" w:pos="567"/>
        </w:tabs>
      </w:pPr>
      <w:r>
        <w:tab/>
      </w:r>
      <w:r w:rsidR="00C119EC">
        <w:t xml:space="preserve">Místa posledního odpočinku moravských knížat </w:t>
      </w:r>
      <w:r>
        <w:t>a</w:t>
      </w:r>
      <w:r w:rsidR="00C119EC">
        <w:t xml:space="preserve"> markrabat</w:t>
      </w:r>
    </w:p>
    <w:p w:rsidR="00CC2791" w:rsidRDefault="001E1DF1" w:rsidP="004E176A">
      <w:pPr>
        <w:pStyle w:val="ZkladntextIMP"/>
        <w:tabs>
          <w:tab w:val="left" w:pos="567"/>
          <w:tab w:val="left" w:pos="8505"/>
        </w:tabs>
      </w:pPr>
      <w:r>
        <w:tab/>
        <w:t xml:space="preserve">Moravští zemští správci, zemští hejtmané </w:t>
      </w:r>
    </w:p>
    <w:p w:rsidR="001E1DF1" w:rsidRDefault="001E1DF1" w:rsidP="004E176A">
      <w:pPr>
        <w:pStyle w:val="ZkladntextIMP"/>
        <w:tabs>
          <w:tab w:val="left" w:pos="567"/>
          <w:tab w:val="left" w:pos="8505"/>
        </w:tabs>
      </w:pPr>
      <w:r>
        <w:tab/>
        <w:t>Úředníci v moravských provinciích</w:t>
      </w:r>
    </w:p>
    <w:p w:rsidR="001E1DF1" w:rsidRDefault="001E1DF1" w:rsidP="004E176A">
      <w:pPr>
        <w:pStyle w:val="ZkladntextIMP"/>
        <w:tabs>
          <w:tab w:val="left" w:pos="567"/>
          <w:tab w:val="left" w:pos="8505"/>
        </w:tabs>
      </w:pPr>
      <w:r>
        <w:tab/>
        <w:t>Moravské zemské symoly</w:t>
      </w:r>
    </w:p>
    <w:p w:rsidR="001E1DF1" w:rsidRDefault="001E1DF1" w:rsidP="004E176A">
      <w:pPr>
        <w:pStyle w:val="ZkladntextIMP"/>
        <w:tabs>
          <w:tab w:val="left" w:pos="567"/>
          <w:tab w:val="left" w:pos="8505"/>
        </w:tabs>
      </w:pPr>
    </w:p>
    <w:p w:rsidR="002022BD" w:rsidRDefault="00EA6959" w:rsidP="004E176A">
      <w:pPr>
        <w:pStyle w:val="ZkladntextIMP"/>
        <w:tabs>
          <w:tab w:val="left" w:pos="567"/>
          <w:tab w:val="left" w:pos="8505"/>
        </w:tabs>
      </w:pPr>
      <w:r w:rsidRPr="00EA6959">
        <w:rPr>
          <w:b/>
          <w:sz w:val="28"/>
          <w:szCs w:val="28"/>
        </w:rPr>
        <w:t>N</w:t>
      </w:r>
      <w:r>
        <w:rPr>
          <w:b/>
        </w:rPr>
        <w:t xml:space="preserve"> </w:t>
      </w:r>
      <w:r>
        <w:rPr>
          <w:b/>
        </w:rPr>
        <w:tab/>
      </w:r>
      <w:r w:rsidR="002022BD">
        <w:rPr>
          <w:b/>
        </w:rPr>
        <w:t xml:space="preserve">Vévodové opavští   </w:t>
      </w:r>
      <w:r w:rsidR="002022BD">
        <w:t xml:space="preserve">                             </w:t>
      </w:r>
      <w:r w:rsidR="002022BD">
        <w:tab/>
      </w:r>
      <w:r>
        <w:t>9</w:t>
      </w:r>
      <w:r w:rsidR="00F964E8">
        <w:t>7</w:t>
      </w:r>
    </w:p>
    <w:p w:rsidR="00C0317C" w:rsidRDefault="00EA6959" w:rsidP="004E176A">
      <w:pPr>
        <w:pStyle w:val="ZkladntextIMP"/>
        <w:tabs>
          <w:tab w:val="left" w:pos="567"/>
        </w:tabs>
      </w:pPr>
      <w:r>
        <w:tab/>
      </w:r>
      <w:r w:rsidR="002022BD">
        <w:t xml:space="preserve">Mikuláš I. Opavský, Mikuláš II. Opavský a Ratibořský, </w:t>
      </w:r>
    </w:p>
    <w:p w:rsidR="00C0317C" w:rsidRDefault="00C0317C" w:rsidP="004E176A">
      <w:pPr>
        <w:pStyle w:val="ZkladntextIMP"/>
        <w:tabs>
          <w:tab w:val="left" w:pos="567"/>
        </w:tabs>
      </w:pPr>
      <w:r>
        <w:tab/>
      </w:r>
      <w:r w:rsidR="002022BD">
        <w:t xml:space="preserve">Jan (Hanuš) I. Ratibořský, Mikuláš III. Opavský, Václav I. Opavský, </w:t>
      </w:r>
    </w:p>
    <w:p w:rsidR="00C0317C" w:rsidRDefault="00C0317C" w:rsidP="004E176A">
      <w:pPr>
        <w:pStyle w:val="ZkladntextIMP"/>
        <w:tabs>
          <w:tab w:val="left" w:pos="567"/>
        </w:tabs>
      </w:pPr>
      <w:r>
        <w:tab/>
      </w:r>
      <w:r w:rsidR="005175F1">
        <w:t>Přemysl (</w:t>
      </w:r>
      <w:r w:rsidR="002022BD">
        <w:t>Přemek</w:t>
      </w:r>
      <w:r w:rsidR="005175F1">
        <w:t>)</w:t>
      </w:r>
      <w:r w:rsidR="002022BD">
        <w:t xml:space="preserve"> I. Opavský,</w:t>
      </w:r>
      <w:r>
        <w:t xml:space="preserve"> </w:t>
      </w:r>
      <w:r w:rsidR="002022BD">
        <w:t xml:space="preserve">Jan (Hanuš) II. Železný Ratibořský, </w:t>
      </w:r>
    </w:p>
    <w:p w:rsidR="00C0317C" w:rsidRDefault="00C0317C" w:rsidP="004E176A">
      <w:pPr>
        <w:pStyle w:val="ZkladntextIMP"/>
        <w:tabs>
          <w:tab w:val="left" w:pos="567"/>
        </w:tabs>
      </w:pPr>
      <w:r>
        <w:tab/>
      </w:r>
      <w:r w:rsidR="002022BD">
        <w:t>Mikuláš IV. Ratibořský</w:t>
      </w:r>
      <w:r w:rsidR="005175F1">
        <w:t xml:space="preserve"> a Bruntálský</w:t>
      </w:r>
      <w:r w:rsidR="002022BD">
        <w:t>,</w:t>
      </w:r>
      <w:r>
        <w:t xml:space="preserve"> </w:t>
      </w:r>
      <w:r w:rsidR="002022BD">
        <w:t xml:space="preserve">Václav II. Opavský, </w:t>
      </w:r>
    </w:p>
    <w:p w:rsidR="002022BD" w:rsidRDefault="00C0317C" w:rsidP="004E176A">
      <w:pPr>
        <w:pStyle w:val="ZkladntextIMP"/>
        <w:tabs>
          <w:tab w:val="left" w:pos="567"/>
        </w:tabs>
      </w:pPr>
      <w:r>
        <w:tab/>
      </w:r>
      <w:r w:rsidR="002022BD">
        <w:t xml:space="preserve">Mikuláš </w:t>
      </w:r>
      <w:r w:rsidR="005175F1">
        <w:t>V. (</w:t>
      </w:r>
      <w:r w:rsidR="002022BD">
        <w:t>IV.</w:t>
      </w:r>
      <w:r w:rsidR="005175F1">
        <w:t>)</w:t>
      </w:r>
      <w:r w:rsidR="002022BD">
        <w:t xml:space="preserve"> Opavský, Vilém Opavský, Arnošt Opavský,</w:t>
      </w:r>
    </w:p>
    <w:p w:rsidR="005175F1" w:rsidRDefault="00EA6959" w:rsidP="004E176A">
      <w:pPr>
        <w:pStyle w:val="ZkladntextIMP"/>
        <w:tabs>
          <w:tab w:val="left" w:pos="567"/>
        </w:tabs>
      </w:pPr>
      <w:r>
        <w:tab/>
      </w:r>
      <w:r w:rsidR="002022BD">
        <w:t xml:space="preserve">Přemek II. Opavský, Mikuláš </w:t>
      </w:r>
      <w:r w:rsidR="005175F1">
        <w:t>VI. (</w:t>
      </w:r>
      <w:r w:rsidR="002022BD">
        <w:t>V.</w:t>
      </w:r>
      <w:r w:rsidR="005175F1">
        <w:t>)</w:t>
      </w:r>
      <w:r w:rsidR="002022BD">
        <w:t xml:space="preserve"> Krnovsko Ratibořský, </w:t>
      </w:r>
    </w:p>
    <w:p w:rsidR="005175F1" w:rsidRDefault="002022BD" w:rsidP="005175F1">
      <w:pPr>
        <w:pStyle w:val="ZkladntextIMP"/>
        <w:tabs>
          <w:tab w:val="left" w:pos="567"/>
        </w:tabs>
        <w:ind w:firstLine="567"/>
      </w:pPr>
      <w:r>
        <w:t xml:space="preserve">Václav </w:t>
      </w:r>
      <w:r w:rsidR="005175F1">
        <w:t>III. (</w:t>
      </w:r>
      <w:r>
        <w:t>II.</w:t>
      </w:r>
      <w:r w:rsidR="005175F1">
        <w:t>)</w:t>
      </w:r>
      <w:r>
        <w:t xml:space="preserve"> Ratibořský</w:t>
      </w:r>
      <w:r w:rsidR="005175F1">
        <w:t>, J</w:t>
      </w:r>
      <w:r>
        <w:t xml:space="preserve">an </w:t>
      </w:r>
      <w:r w:rsidR="005175F1">
        <w:t xml:space="preserve">III. </w:t>
      </w:r>
      <w:r>
        <w:t xml:space="preserve">Opavský Zbožný, Hanuš Opavský, </w:t>
      </w:r>
    </w:p>
    <w:p w:rsidR="005175F1" w:rsidRDefault="002022BD" w:rsidP="005175F1">
      <w:pPr>
        <w:pStyle w:val="ZkladntextIMP"/>
        <w:tabs>
          <w:tab w:val="left" w:pos="567"/>
        </w:tabs>
        <w:ind w:firstLine="567"/>
      </w:pPr>
      <w:r>
        <w:t>Fridrich</w:t>
      </w:r>
      <w:r w:rsidR="005175F1">
        <w:t xml:space="preserve"> - Bedřich Opavský</w:t>
      </w:r>
      <w:r>
        <w:t xml:space="preserve">, </w:t>
      </w:r>
      <w:r w:rsidR="005175F1">
        <w:t xml:space="preserve">Václav IV. (III.) Opavský, </w:t>
      </w:r>
    </w:p>
    <w:p w:rsidR="005175F1" w:rsidRDefault="005175F1" w:rsidP="005175F1">
      <w:pPr>
        <w:pStyle w:val="ZkladntextIMP"/>
        <w:tabs>
          <w:tab w:val="left" w:pos="567"/>
        </w:tabs>
        <w:ind w:firstLine="567"/>
      </w:pPr>
      <w:r>
        <w:t>Přemysl (</w:t>
      </w:r>
      <w:r w:rsidR="002022BD">
        <w:t>Přemek</w:t>
      </w:r>
      <w:r>
        <w:t>)</w:t>
      </w:r>
      <w:r w:rsidR="002022BD">
        <w:t xml:space="preserve"> III. Opavský,</w:t>
      </w:r>
      <w:r>
        <w:t xml:space="preserve"> </w:t>
      </w:r>
      <w:r w:rsidR="002022BD">
        <w:t>Jan IV.</w:t>
      </w:r>
      <w:r>
        <w:t xml:space="preserve"> (III.)</w:t>
      </w:r>
      <w:r w:rsidR="002022BD">
        <w:t xml:space="preserve"> Starší Ratibořský, </w:t>
      </w:r>
    </w:p>
    <w:p w:rsidR="00C0317C" w:rsidRDefault="002022BD" w:rsidP="005175F1">
      <w:pPr>
        <w:pStyle w:val="ZkladntextIMP"/>
        <w:tabs>
          <w:tab w:val="left" w:pos="567"/>
        </w:tabs>
        <w:ind w:firstLine="567"/>
      </w:pPr>
      <w:r>
        <w:t xml:space="preserve">Václav </w:t>
      </w:r>
      <w:r w:rsidR="005175F1">
        <w:t>V. (</w:t>
      </w:r>
      <w:r>
        <w:t>III.</w:t>
      </w:r>
      <w:r w:rsidR="005175F1">
        <w:t>)</w:t>
      </w:r>
      <w:r>
        <w:t xml:space="preserve"> Ratibořský,</w:t>
      </w:r>
      <w:r w:rsidR="005175F1">
        <w:t xml:space="preserve"> </w:t>
      </w:r>
      <w:r>
        <w:t xml:space="preserve">Jan </w:t>
      </w:r>
      <w:r w:rsidR="005175F1">
        <w:t>V</w:t>
      </w:r>
      <w:r>
        <w:t xml:space="preserve">. Mladší Ratibořský, </w:t>
      </w:r>
    </w:p>
    <w:p w:rsidR="002022BD" w:rsidRDefault="002022BD" w:rsidP="005175F1">
      <w:pPr>
        <w:pStyle w:val="ZkladntextIMP"/>
        <w:tabs>
          <w:tab w:val="left" w:pos="567"/>
        </w:tabs>
        <w:ind w:firstLine="567"/>
      </w:pPr>
      <w:r>
        <w:t>Mikuláš VI</w:t>
      </w:r>
      <w:r w:rsidR="005175F1">
        <w:t>I</w:t>
      </w:r>
      <w:r>
        <w:t>. Ratibořský, Jan V</w:t>
      </w:r>
      <w:r w:rsidR="005175F1">
        <w:t>I</w:t>
      </w:r>
      <w:r>
        <w:t>. Ratibořský,</w:t>
      </w:r>
      <w:r w:rsidR="005175F1">
        <w:t xml:space="preserve"> </w:t>
      </w:r>
      <w:r>
        <w:t>Valentin Hrbatý Ratibořský</w:t>
      </w:r>
    </w:p>
    <w:p w:rsidR="002022BD" w:rsidRDefault="00EA6959" w:rsidP="004E176A">
      <w:pPr>
        <w:pStyle w:val="ZkladntextIMP"/>
        <w:tabs>
          <w:tab w:val="left" w:pos="567"/>
        </w:tabs>
      </w:pPr>
      <w:r>
        <w:tab/>
        <w:t xml:space="preserve">Příbuzenské vztahy mezi potomky Přemysla II. Otakara ve Slezsku a Opavsku </w:t>
      </w:r>
    </w:p>
    <w:p w:rsidR="00EA6959" w:rsidRDefault="00EA6959" w:rsidP="004E176A">
      <w:pPr>
        <w:pStyle w:val="ZkladntextIMP"/>
        <w:tabs>
          <w:tab w:val="left" w:pos="567"/>
        </w:tabs>
      </w:pPr>
      <w:r>
        <w:tab/>
        <w:t>Rodokmen osvětimských knížat</w:t>
      </w:r>
    </w:p>
    <w:p w:rsidR="00EA6959" w:rsidRDefault="00EA6959" w:rsidP="004E176A">
      <w:pPr>
        <w:pStyle w:val="ZkladntextIMP"/>
        <w:tabs>
          <w:tab w:val="left" w:pos="567"/>
        </w:tabs>
      </w:pPr>
    </w:p>
    <w:p w:rsidR="002022BD" w:rsidRPr="001816DD" w:rsidRDefault="00F971D3" w:rsidP="00B5791B">
      <w:pPr>
        <w:pStyle w:val="ZkladntextIMP"/>
        <w:tabs>
          <w:tab w:val="left" w:pos="567"/>
          <w:tab w:val="left" w:pos="8505"/>
        </w:tabs>
        <w:rPr>
          <w:b/>
        </w:rPr>
      </w:pPr>
      <w:r w:rsidRPr="00F971D3">
        <w:rPr>
          <w:b/>
          <w:sz w:val="28"/>
          <w:szCs w:val="28"/>
        </w:rPr>
        <w:t>O</w:t>
      </w:r>
      <w:r>
        <w:rPr>
          <w:b/>
        </w:rPr>
        <w:tab/>
      </w:r>
      <w:r w:rsidR="001816DD" w:rsidRPr="001816DD">
        <w:rPr>
          <w:b/>
        </w:rPr>
        <w:t>Synové</w:t>
      </w:r>
      <w:r w:rsidR="001816DD">
        <w:rPr>
          <w:b/>
        </w:rPr>
        <w:t xml:space="preserve"> a dcery opavských vévodů</w:t>
      </w:r>
      <w:r w:rsidR="00B5791B">
        <w:rPr>
          <w:b/>
        </w:rPr>
        <w:tab/>
      </w:r>
      <w:r w:rsidR="00B5791B" w:rsidRPr="00B5791B">
        <w:t>6</w:t>
      </w:r>
      <w:r w:rsidR="00C57C52">
        <w:t>5</w:t>
      </w:r>
    </w:p>
    <w:p w:rsidR="002C3FE0" w:rsidRDefault="00F971D3" w:rsidP="004E176A">
      <w:pPr>
        <w:pStyle w:val="ZkladntextIMP"/>
        <w:tabs>
          <w:tab w:val="left" w:pos="567"/>
        </w:tabs>
      </w:pPr>
      <w:r>
        <w:tab/>
        <w:t xml:space="preserve">Václav Opavský, Jan - Johan Opavský, Adelheida Opavská, </w:t>
      </w:r>
    </w:p>
    <w:p w:rsidR="002C3FE0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>Eufemie Opavská,</w:t>
      </w:r>
      <w:r>
        <w:t xml:space="preserve"> </w:t>
      </w:r>
      <w:r w:rsidR="00F971D3">
        <w:t xml:space="preserve">Alžběta (Elka) Opavská, Anežka Opavská, </w:t>
      </w:r>
    </w:p>
    <w:p w:rsidR="002C3FE0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>Anna Opavská, Markéta Opavská,</w:t>
      </w:r>
      <w:r>
        <w:t xml:space="preserve"> </w:t>
      </w:r>
      <w:r w:rsidR="00F971D3">
        <w:rPr>
          <w:i/>
        </w:rPr>
        <w:t>Anna Opavská</w:t>
      </w:r>
      <w:r w:rsidR="00F971D3">
        <w:t xml:space="preserve">, Anna Opavská, </w:t>
      </w:r>
    </w:p>
    <w:p w:rsidR="002C3FE0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>Markéra Ratibořská, Alžběta Ratibořská.</w:t>
      </w:r>
      <w:r>
        <w:t xml:space="preserve"> </w:t>
      </w:r>
      <w:r w:rsidR="00F971D3">
        <w:t xml:space="preserve">Kristýna Ratibořská, </w:t>
      </w:r>
    </w:p>
    <w:p w:rsidR="002C3FE0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 xml:space="preserve">Hedvika Ratibořská, Anežka (Anna) Opavská, Jitka - </w:t>
      </w:r>
      <w:r w:rsidR="00D11BB1">
        <w:t>G</w:t>
      </w:r>
      <w:r w:rsidR="00F971D3">
        <w:t xml:space="preserve">uta Opavská, </w:t>
      </w:r>
    </w:p>
    <w:p w:rsidR="00F971D3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 xml:space="preserve">Kateřina Opavská, Marie Opavská, Hedvika Opavská, </w:t>
      </w:r>
    </w:p>
    <w:p w:rsidR="00F971D3" w:rsidRDefault="00F971D3" w:rsidP="004E176A">
      <w:pPr>
        <w:pStyle w:val="ZkladntextIMP"/>
        <w:tabs>
          <w:tab w:val="left" w:pos="567"/>
        </w:tabs>
      </w:pPr>
      <w:r>
        <w:tab/>
        <w:t>Markéta Ratibořská, Anna Opavská (Hlubčick</w:t>
      </w:r>
      <w:r w:rsidR="00D11BB1">
        <w:t>á</w:t>
      </w:r>
      <w:r>
        <w:t xml:space="preserve">), Kateřina Opavská, </w:t>
      </w:r>
    </w:p>
    <w:p w:rsidR="00C62AC7" w:rsidRDefault="00F971D3" w:rsidP="004E176A">
      <w:pPr>
        <w:pStyle w:val="ZkladntextIMP"/>
        <w:tabs>
          <w:tab w:val="left" w:pos="567"/>
        </w:tabs>
      </w:pPr>
      <w:r>
        <w:tab/>
        <w:t xml:space="preserve">Anna Opavská, Barbara Opavská, Machna - Markéta Krnovská, </w:t>
      </w:r>
    </w:p>
    <w:p w:rsidR="002C3FE0" w:rsidRDefault="00C62AC7" w:rsidP="004E176A">
      <w:pPr>
        <w:pStyle w:val="ZkladntextIMP"/>
        <w:tabs>
          <w:tab w:val="left" w:pos="567"/>
        </w:tabs>
      </w:pPr>
      <w:r>
        <w:tab/>
      </w:r>
      <w:r w:rsidR="00F971D3">
        <w:t>Mikuláš Krnovský,</w:t>
      </w:r>
      <w:r>
        <w:t xml:space="preserve"> </w:t>
      </w:r>
      <w:r w:rsidR="00F971D3">
        <w:t xml:space="preserve">Kateřina Ratibořská, Helena Ratibořská, </w:t>
      </w:r>
    </w:p>
    <w:p w:rsidR="002022BD" w:rsidRDefault="002C3FE0" w:rsidP="004E176A">
      <w:pPr>
        <w:pStyle w:val="ZkladntextIMP"/>
        <w:tabs>
          <w:tab w:val="left" w:pos="567"/>
        </w:tabs>
      </w:pPr>
      <w:r>
        <w:tab/>
      </w:r>
      <w:r w:rsidR="00F971D3">
        <w:t>Anna Ratibořská,</w:t>
      </w:r>
      <w:r>
        <w:t xml:space="preserve"> </w:t>
      </w:r>
      <w:r w:rsidR="00F971D3">
        <w:t xml:space="preserve">Magdalena Ratibořská </w:t>
      </w:r>
    </w:p>
    <w:p w:rsidR="005175F1" w:rsidRDefault="00F971D3" w:rsidP="004E176A">
      <w:pPr>
        <w:pStyle w:val="ZkladntextIMP"/>
        <w:tabs>
          <w:tab w:val="left" w:pos="567"/>
        </w:tabs>
      </w:pPr>
      <w:r>
        <w:tab/>
        <w:t>Rodokmen vévody Ziemovita III. Staršího Mazovského</w:t>
      </w:r>
    </w:p>
    <w:p w:rsidR="005175F1" w:rsidRDefault="00F971D3" w:rsidP="004E176A">
      <w:pPr>
        <w:pStyle w:val="ZkladntextIMP"/>
        <w:tabs>
          <w:tab w:val="left" w:pos="567"/>
        </w:tabs>
      </w:pPr>
      <w:r>
        <w:tab/>
        <w:t>Rodokmen „Burchardovců“, purkrabích v Magdeburku</w:t>
      </w:r>
    </w:p>
    <w:p w:rsidR="00F971D3" w:rsidRDefault="00F971D3" w:rsidP="004E176A">
      <w:pPr>
        <w:pStyle w:val="ZkladntextIMP"/>
        <w:tabs>
          <w:tab w:val="left" w:pos="567"/>
        </w:tabs>
      </w:pPr>
      <w:r>
        <w:tab/>
      </w:r>
      <w:r w:rsidR="00D11BB1">
        <w:t>Příbuzenský vztah mezi Janem Jindřichem a Markétou Opavskou</w:t>
      </w:r>
    </w:p>
    <w:p w:rsidR="00F971D3" w:rsidRDefault="00D11BB1" w:rsidP="004E176A">
      <w:pPr>
        <w:pStyle w:val="ZkladntextIMP"/>
        <w:tabs>
          <w:tab w:val="left" w:pos="567"/>
        </w:tabs>
      </w:pPr>
      <w:r>
        <w:tab/>
        <w:t>Rodokmen pána Petra ze Šternberka</w:t>
      </w:r>
    </w:p>
    <w:p w:rsidR="00F971D3" w:rsidRDefault="00D11BB1" w:rsidP="004E176A">
      <w:pPr>
        <w:pStyle w:val="ZkladntextIMP"/>
        <w:tabs>
          <w:tab w:val="left" w:pos="567"/>
        </w:tabs>
      </w:pPr>
      <w:r>
        <w:tab/>
        <w:t>Rodokmen vévody Boleslava I. Těšínského a Osvětimského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pána Jana Jičínského z Kravař a Fulneka</w:t>
      </w:r>
    </w:p>
    <w:p w:rsidR="00F971D3" w:rsidRDefault="00D11BB1" w:rsidP="004E176A">
      <w:pPr>
        <w:pStyle w:val="ZkladntextIMP"/>
        <w:tabs>
          <w:tab w:val="left" w:pos="567"/>
        </w:tabs>
      </w:pPr>
      <w:r>
        <w:tab/>
        <w:t>Rodokmen pána Jiřího I. ze Šternberka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hraběte Pavla Wolfurta z Vöröskö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hraběte Jiřího II. ze Svatého Jiří a Pezinku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pána Jana Jičínského z Cimburka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vévody Kazimíra I. Osvětimského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knížete Ziemovita V. z Gostynu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pána Jana Zajíce z Házmburka</w:t>
      </w:r>
    </w:p>
    <w:p w:rsidR="00D11BB1" w:rsidRDefault="00D11BB1" w:rsidP="004E176A">
      <w:pPr>
        <w:pStyle w:val="ZkladntextIMP"/>
        <w:tabs>
          <w:tab w:val="left" w:pos="567"/>
        </w:tabs>
      </w:pPr>
      <w:r>
        <w:tab/>
        <w:t>Rodokmen zaháňského a hlohovského vévody Jana II. Šíleného</w:t>
      </w:r>
    </w:p>
    <w:p w:rsidR="00F971D3" w:rsidRDefault="00D11BB1" w:rsidP="004E176A">
      <w:pPr>
        <w:pStyle w:val="ZkladntextIMP"/>
        <w:tabs>
          <w:tab w:val="left" w:pos="567"/>
        </w:tabs>
      </w:pPr>
      <w:r>
        <w:tab/>
        <w:t>Rodokmen vévodů Jana - Hanuše</w:t>
      </w:r>
      <w:r w:rsidR="00556242">
        <w:t xml:space="preserve"> IV.</w:t>
      </w:r>
      <w:r>
        <w:t xml:space="preserve"> Osvětimského a Kazimíra Zátorského</w:t>
      </w:r>
    </w:p>
    <w:p w:rsidR="00F971D3" w:rsidRDefault="00F971D3" w:rsidP="004E176A">
      <w:pPr>
        <w:pStyle w:val="ZkladntextIMP"/>
        <w:tabs>
          <w:tab w:val="left" w:pos="567"/>
        </w:tabs>
      </w:pPr>
    </w:p>
    <w:p w:rsidR="002022BD" w:rsidRPr="00D37D89" w:rsidRDefault="00B5791B" w:rsidP="00B5791B">
      <w:pPr>
        <w:pStyle w:val="ZkladntextIMP"/>
        <w:tabs>
          <w:tab w:val="left" w:pos="567"/>
          <w:tab w:val="left" w:pos="8505"/>
        </w:tabs>
      </w:pPr>
      <w:r w:rsidRPr="00B5791B">
        <w:rPr>
          <w:b/>
          <w:sz w:val="28"/>
          <w:szCs w:val="28"/>
        </w:rPr>
        <w:t>P</w:t>
      </w:r>
      <w:r>
        <w:rPr>
          <w:b/>
        </w:rPr>
        <w:tab/>
      </w:r>
      <w:r w:rsidR="00633CFB">
        <w:rPr>
          <w:b/>
        </w:rPr>
        <w:t>Opavské vévodkyně</w:t>
      </w:r>
      <w:r w:rsidR="00D37D89">
        <w:rPr>
          <w:b/>
        </w:rPr>
        <w:tab/>
      </w:r>
      <w:r w:rsidR="001C7612">
        <w:t>50</w:t>
      </w:r>
    </w:p>
    <w:p w:rsidR="00C0317C" w:rsidRDefault="00E2612D" w:rsidP="003A2F11">
      <w:pPr>
        <w:pStyle w:val="ZkladntextIMP"/>
        <w:tabs>
          <w:tab w:val="left" w:pos="567"/>
          <w:tab w:val="left" w:pos="8505"/>
        </w:tabs>
      </w:pPr>
      <w:r>
        <w:tab/>
      </w:r>
      <w:r w:rsidR="00FB2181">
        <w:t xml:space="preserve">Adelheida (z Kiburku, Habsburku, </w:t>
      </w:r>
      <w:r w:rsidR="00FB2181">
        <w:rPr>
          <w:vanish/>
        </w:rPr>
        <w:t>ohenzollernu</w:t>
      </w:r>
      <w:r w:rsidR="00FB2181">
        <w:t xml:space="preserve">z Hohenzollernu), Anna Ratibořská, </w:t>
      </w:r>
    </w:p>
    <w:p w:rsidR="00C0317C" w:rsidRDefault="00C0317C" w:rsidP="003A2F11">
      <w:pPr>
        <w:pStyle w:val="ZkladntextIMP"/>
        <w:tabs>
          <w:tab w:val="left" w:pos="567"/>
          <w:tab w:val="left" w:pos="8505"/>
        </w:tabs>
      </w:pPr>
      <w:r>
        <w:tab/>
      </w:r>
      <w:r w:rsidR="00FB2181">
        <w:t>Hedvika</w:t>
      </w:r>
      <w:r>
        <w:t xml:space="preserve"> </w:t>
      </w:r>
      <w:r w:rsidR="00FB2181">
        <w:t xml:space="preserve">Olešnická, Jitka Nemodlinská, Anna Hlohovská a Zaháňská, </w:t>
      </w:r>
    </w:p>
    <w:p w:rsidR="00C0317C" w:rsidRDefault="00C0317C" w:rsidP="003A2F11">
      <w:pPr>
        <w:pStyle w:val="ZkladntextIMP"/>
        <w:tabs>
          <w:tab w:val="left" w:pos="567"/>
          <w:tab w:val="left" w:pos="8505"/>
        </w:tabs>
      </w:pPr>
      <w:r>
        <w:tab/>
      </w:r>
      <w:r w:rsidR="00FB2181">
        <w:t xml:space="preserve">Anna Lucká, Kateřina Münsterberská, Helena Bosenská, Helena Litevská, </w:t>
      </w:r>
    </w:p>
    <w:p w:rsidR="00C0317C" w:rsidRDefault="00C0317C" w:rsidP="003A2F11">
      <w:pPr>
        <w:pStyle w:val="ZkladntextIMP"/>
        <w:tabs>
          <w:tab w:val="left" w:pos="567"/>
          <w:tab w:val="left" w:pos="8505"/>
        </w:tabs>
      </w:pPr>
      <w:r>
        <w:tab/>
      </w:r>
      <w:r w:rsidR="00FB2181">
        <w:t>Alžběta - Eliška z Kravař,</w:t>
      </w:r>
      <w:r w:rsidR="00E2612D">
        <w:t xml:space="preserve"> </w:t>
      </w:r>
      <w:r w:rsidR="00FB2181">
        <w:t xml:space="preserve">Salome z Častolovic, Jitka - Guta Tovačovská </w:t>
      </w:r>
    </w:p>
    <w:p w:rsidR="00C0317C" w:rsidRDefault="00C0317C" w:rsidP="003A2F11">
      <w:pPr>
        <w:pStyle w:val="ZkladntextIMP"/>
        <w:tabs>
          <w:tab w:val="left" w:pos="567"/>
          <w:tab w:val="left" w:pos="8505"/>
        </w:tabs>
      </w:pPr>
      <w:r>
        <w:tab/>
      </w:r>
      <w:r w:rsidR="00FB2181">
        <w:t>z Cimburka, Markéta Clemm z Elguthu,</w:t>
      </w:r>
      <w:r w:rsidR="00E2612D">
        <w:t xml:space="preserve"> </w:t>
      </w:r>
      <w:r w:rsidR="00FB2181">
        <w:t xml:space="preserve">Barbara Rockenberg, Markéta </w:t>
      </w:r>
    </w:p>
    <w:p w:rsidR="00FB2181" w:rsidRDefault="00C0317C" w:rsidP="003A2F11">
      <w:pPr>
        <w:pStyle w:val="ZkladntextIMP"/>
        <w:tabs>
          <w:tab w:val="left" w:pos="567"/>
          <w:tab w:val="left" w:pos="8505"/>
        </w:tabs>
      </w:pPr>
      <w:r>
        <w:tab/>
        <w:t>Sz</w:t>
      </w:r>
      <w:r w:rsidR="00FB2181">
        <w:t>amotulská, Kateřina, Magdalena Opolská, Anna z Teczinu</w:t>
      </w:r>
      <w:r w:rsidR="00FB2181">
        <w:tab/>
      </w:r>
    </w:p>
    <w:p w:rsidR="00FB2181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>Co víme o hrabatech z Kyburgu (Kiburku)</w:t>
      </w:r>
    </w:p>
    <w:p w:rsidR="00FB2181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>Hrabě Oto z Kiburku, bratranec německého krále Rudolfa I. Habsburského</w:t>
      </w:r>
    </w:p>
    <w:p w:rsidR="00E2612D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>Adelheida z Kiburku, sestřenice německého krále Rudolfa I. Habsburského</w:t>
      </w:r>
    </w:p>
    <w:p w:rsidR="00E2612D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 xml:space="preserve">Hrabata z Kiburku - rodokmen </w:t>
      </w:r>
    </w:p>
    <w:p w:rsidR="00E2612D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>Hrabata z Hohenzollernu - purkrabí v Norimberku  -  rodokmen</w:t>
      </w:r>
    </w:p>
    <w:p w:rsidR="00E2612D" w:rsidRDefault="00E2612D" w:rsidP="003A2F11">
      <w:pPr>
        <w:pStyle w:val="ZkladntextIMP"/>
        <w:tabs>
          <w:tab w:val="left" w:pos="567"/>
          <w:tab w:val="left" w:pos="8505"/>
        </w:tabs>
      </w:pPr>
      <w:r>
        <w:tab/>
        <w:t>Rodokmen Anny Ratibořské a Jitky Nemodlinské</w:t>
      </w:r>
    </w:p>
    <w:p w:rsidR="00D37D89" w:rsidRDefault="00D37D89" w:rsidP="003A2F11">
      <w:pPr>
        <w:pStyle w:val="ZkladntextIMP"/>
        <w:tabs>
          <w:tab w:val="left" w:pos="567"/>
          <w:tab w:val="left" w:pos="8505"/>
        </w:tabs>
      </w:pPr>
      <w:r>
        <w:tab/>
        <w:t>Rodokmen Hedviky Olešnické a Kateřiny Münsterberské</w:t>
      </w:r>
    </w:p>
    <w:p w:rsidR="00D37D89" w:rsidRDefault="00D37D89" w:rsidP="003A2F11">
      <w:pPr>
        <w:pStyle w:val="ZkladntextIMP"/>
        <w:tabs>
          <w:tab w:val="left" w:pos="567"/>
          <w:tab w:val="left" w:pos="8505"/>
        </w:tabs>
      </w:pPr>
      <w:r>
        <w:tab/>
        <w:t>Rodokmen Anny Hlohovské a Zaháňské</w:t>
      </w:r>
    </w:p>
    <w:p w:rsidR="00D37D89" w:rsidRDefault="00D37D89" w:rsidP="003A2F11">
      <w:pPr>
        <w:pStyle w:val="ZkladntextIMP"/>
        <w:tabs>
          <w:tab w:val="left" w:pos="567"/>
          <w:tab w:val="left" w:pos="8505"/>
        </w:tabs>
      </w:pPr>
      <w:r>
        <w:tab/>
        <w:t>Možný rodokmen Anny Lucké</w:t>
      </w:r>
    </w:p>
    <w:p w:rsidR="00D37D89" w:rsidRDefault="00D37D89" w:rsidP="003A2F11">
      <w:pPr>
        <w:pStyle w:val="ZkladntextIMP"/>
        <w:tabs>
          <w:tab w:val="left" w:pos="567"/>
          <w:tab w:val="left" w:pos="8505"/>
        </w:tabs>
      </w:pPr>
      <w:r>
        <w:tab/>
        <w:t>Rodokmen princezny a vévodkyně Heleny - Jeleny Bosenské</w:t>
      </w:r>
    </w:p>
    <w:p w:rsidR="00D37D89" w:rsidRDefault="00D37D89" w:rsidP="004E176A">
      <w:pPr>
        <w:pStyle w:val="ZkladntextIMP"/>
        <w:tabs>
          <w:tab w:val="left" w:pos="567"/>
          <w:tab w:val="left" w:pos="9072"/>
        </w:tabs>
      </w:pPr>
      <w:r>
        <w:tab/>
        <w:t>Rodokmen vévodkyně Heleny Litevské - Jagellonské</w:t>
      </w:r>
    </w:p>
    <w:p w:rsidR="00D37D89" w:rsidRDefault="00D37D89" w:rsidP="004E176A">
      <w:pPr>
        <w:pStyle w:val="ZkladntextIMP"/>
        <w:tabs>
          <w:tab w:val="left" w:pos="567"/>
          <w:tab w:val="left" w:pos="9072"/>
        </w:tabs>
      </w:pPr>
      <w:r>
        <w:tab/>
        <w:t>Dvě možné varianty rodokmenu Alžběty - Elišky z Kravař</w:t>
      </w:r>
    </w:p>
    <w:p w:rsidR="00E2612D" w:rsidRDefault="00D37D89" w:rsidP="004E176A">
      <w:pPr>
        <w:pStyle w:val="ZkladntextIMP"/>
        <w:tabs>
          <w:tab w:val="left" w:pos="567"/>
          <w:tab w:val="left" w:pos="9072"/>
        </w:tabs>
      </w:pPr>
      <w:r>
        <w:tab/>
        <w:t>Rodokmen opavské a münsterberské vévodkyně Anny z Častolovic</w:t>
      </w:r>
    </w:p>
    <w:p w:rsidR="00D37D89" w:rsidRDefault="00D37D89" w:rsidP="004E176A">
      <w:pPr>
        <w:pStyle w:val="ZkladntextIMP"/>
        <w:tabs>
          <w:tab w:val="left" w:pos="567"/>
          <w:tab w:val="left" w:pos="9072"/>
        </w:tabs>
      </w:pPr>
      <w:r>
        <w:tab/>
        <w:t>Rodokmen Jitky - Guty Tovačovské z Cimburka</w:t>
      </w:r>
    </w:p>
    <w:p w:rsidR="00D37D89" w:rsidRDefault="00D37D89" w:rsidP="004E176A">
      <w:pPr>
        <w:pStyle w:val="ZkladntextIMP"/>
        <w:tabs>
          <w:tab w:val="left" w:pos="567"/>
          <w:tab w:val="left" w:pos="9072"/>
        </w:tabs>
      </w:pPr>
      <w:r>
        <w:tab/>
        <w:t xml:space="preserve">Rodokmen Magdaleny Opolské </w:t>
      </w:r>
    </w:p>
    <w:p w:rsidR="00E2612D" w:rsidRDefault="00E2612D" w:rsidP="004E176A">
      <w:pPr>
        <w:pStyle w:val="ZkladntextIMP"/>
        <w:tabs>
          <w:tab w:val="left" w:pos="567"/>
          <w:tab w:val="left" w:pos="9072"/>
        </w:tabs>
      </w:pPr>
    </w:p>
    <w:p w:rsidR="002022BD" w:rsidRPr="005642C7" w:rsidRDefault="00D37D89" w:rsidP="003A2F11">
      <w:pPr>
        <w:pStyle w:val="ZkladntextIMP"/>
        <w:tabs>
          <w:tab w:val="left" w:pos="567"/>
          <w:tab w:val="left" w:pos="8505"/>
        </w:tabs>
        <w:rPr>
          <w:bCs/>
        </w:rPr>
      </w:pPr>
      <w:r w:rsidRPr="00D37D89">
        <w:rPr>
          <w:b/>
          <w:bCs/>
          <w:sz w:val="28"/>
          <w:szCs w:val="28"/>
        </w:rPr>
        <w:t>Q</w:t>
      </w:r>
      <w:r>
        <w:rPr>
          <w:b/>
          <w:bCs/>
        </w:rPr>
        <w:tab/>
      </w:r>
      <w:r w:rsidR="00633CFB">
        <w:rPr>
          <w:b/>
          <w:bCs/>
        </w:rPr>
        <w:t>Rodokmen opavských vévodů</w:t>
      </w:r>
      <w:r w:rsidR="005642C7">
        <w:rPr>
          <w:b/>
          <w:bCs/>
        </w:rPr>
        <w:tab/>
      </w:r>
      <w:r w:rsidR="005642C7">
        <w:rPr>
          <w:bCs/>
        </w:rPr>
        <w:t>1</w:t>
      </w:r>
      <w:r w:rsidR="005A0C53">
        <w:rPr>
          <w:bCs/>
        </w:rPr>
        <w:t>8</w:t>
      </w:r>
    </w:p>
    <w:p w:rsidR="00B86A9A" w:rsidRPr="00952C4F" w:rsidRDefault="00952C4F" w:rsidP="004E176A">
      <w:pPr>
        <w:pStyle w:val="ZkladntextIMP"/>
        <w:tabs>
          <w:tab w:val="left" w:pos="567"/>
          <w:tab w:val="left" w:pos="9072"/>
        </w:tabs>
        <w:rPr>
          <w:bCs/>
        </w:rPr>
      </w:pPr>
      <w:r w:rsidRPr="00952C4F">
        <w:rPr>
          <w:bCs/>
        </w:rPr>
        <w:tab/>
        <w:t>Opavští</w:t>
      </w:r>
      <w:r>
        <w:rPr>
          <w:bCs/>
        </w:rPr>
        <w:t xml:space="preserve"> Přemyslovci  -  rodokmen</w:t>
      </w:r>
    </w:p>
    <w:p w:rsidR="00952C4F" w:rsidRPr="00952C4F" w:rsidRDefault="00952C4F" w:rsidP="004E176A">
      <w:pPr>
        <w:pStyle w:val="ZkladntextIMP"/>
        <w:tabs>
          <w:tab w:val="left" w:pos="567"/>
          <w:tab w:val="left" w:pos="9072"/>
        </w:tabs>
        <w:rPr>
          <w:bCs/>
        </w:rPr>
      </w:pPr>
      <w:r w:rsidRPr="00952C4F">
        <w:rPr>
          <w:bCs/>
        </w:rPr>
        <w:tab/>
        <w:t>Ratibořští</w:t>
      </w:r>
      <w:r>
        <w:rPr>
          <w:bCs/>
        </w:rPr>
        <w:t xml:space="preserve"> Přemyslovci  -  rodokmen</w:t>
      </w:r>
    </w:p>
    <w:p w:rsidR="00952C4F" w:rsidRPr="00952C4F" w:rsidRDefault="00952C4F" w:rsidP="004E176A">
      <w:pPr>
        <w:pStyle w:val="ZkladntextIMP"/>
        <w:tabs>
          <w:tab w:val="left" w:pos="567"/>
          <w:tab w:val="left" w:pos="9072"/>
        </w:tabs>
        <w:rPr>
          <w:bCs/>
        </w:rPr>
      </w:pPr>
    </w:p>
    <w:p w:rsidR="00B86A9A" w:rsidRPr="00013908" w:rsidRDefault="00B86A9A" w:rsidP="003A2F11">
      <w:pPr>
        <w:pStyle w:val="ZkladntextIMP"/>
        <w:tabs>
          <w:tab w:val="left" w:pos="567"/>
          <w:tab w:val="left" w:pos="8505"/>
        </w:tabs>
        <w:rPr>
          <w:bCs/>
        </w:rPr>
      </w:pPr>
      <w:r w:rsidRPr="00B86A9A"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  </w:t>
      </w:r>
      <w:r>
        <w:rPr>
          <w:b/>
          <w:bCs/>
        </w:rPr>
        <w:tab/>
        <w:t>Rodokmen českých a moravských Lucemburků</w:t>
      </w:r>
      <w:r w:rsidR="00013908">
        <w:rPr>
          <w:b/>
          <w:bCs/>
        </w:rPr>
        <w:tab/>
      </w:r>
      <w:r w:rsidR="00013908">
        <w:rPr>
          <w:bCs/>
        </w:rPr>
        <w:t>2</w:t>
      </w:r>
      <w:r w:rsidR="00FD275D">
        <w:rPr>
          <w:bCs/>
        </w:rPr>
        <w:t>2</w:t>
      </w:r>
    </w:p>
    <w:p w:rsidR="00B86A9A" w:rsidRDefault="003E75A4" w:rsidP="00B86A9A">
      <w:pPr>
        <w:pStyle w:val="ZkladntextIMP"/>
        <w:tabs>
          <w:tab w:val="left" w:pos="567"/>
          <w:tab w:val="left" w:pos="9072"/>
        </w:tabs>
        <w:rPr>
          <w:bCs/>
        </w:rPr>
      </w:pPr>
      <w:r w:rsidRPr="003E75A4">
        <w:rPr>
          <w:bCs/>
        </w:rPr>
        <w:tab/>
        <w:t>Čeští</w:t>
      </w:r>
      <w:r>
        <w:rPr>
          <w:bCs/>
        </w:rPr>
        <w:t xml:space="preserve"> Lucemburci  -  rodokmen</w:t>
      </w:r>
    </w:p>
    <w:p w:rsidR="003E75A4" w:rsidRDefault="003E75A4" w:rsidP="00B86A9A">
      <w:pPr>
        <w:pStyle w:val="ZkladntextIMP"/>
        <w:tabs>
          <w:tab w:val="left" w:pos="567"/>
          <w:tab w:val="left" w:pos="9072"/>
        </w:tabs>
        <w:rPr>
          <w:bCs/>
        </w:rPr>
      </w:pPr>
      <w:r>
        <w:rPr>
          <w:bCs/>
        </w:rPr>
        <w:tab/>
        <w:t>Moravští Lucemburci  -  rodokmen</w:t>
      </w:r>
    </w:p>
    <w:p w:rsidR="003E75A4" w:rsidRPr="003E75A4" w:rsidRDefault="003E75A4" w:rsidP="00B86A9A">
      <w:pPr>
        <w:pStyle w:val="ZkladntextIMP"/>
        <w:tabs>
          <w:tab w:val="left" w:pos="567"/>
          <w:tab w:val="left" w:pos="9072"/>
        </w:tabs>
        <w:rPr>
          <w:bCs/>
        </w:rPr>
      </w:pPr>
      <w:r>
        <w:rPr>
          <w:bCs/>
        </w:rPr>
        <w:tab/>
        <w:t>Lucemburští Lucemburci  -  rodokmen</w:t>
      </w:r>
    </w:p>
    <w:p w:rsidR="00B86A9A" w:rsidRDefault="00B86A9A" w:rsidP="00B86A9A">
      <w:pPr>
        <w:pStyle w:val="ZkladntextIMP"/>
        <w:tabs>
          <w:tab w:val="left" w:pos="567"/>
          <w:tab w:val="left" w:pos="9072"/>
        </w:tabs>
        <w:rPr>
          <w:b/>
          <w:bCs/>
        </w:rPr>
      </w:pPr>
    </w:p>
    <w:p w:rsidR="00670C78" w:rsidRDefault="00B86A9A" w:rsidP="003A2F11">
      <w:pPr>
        <w:pStyle w:val="ZkladntextIMP"/>
        <w:tabs>
          <w:tab w:val="left" w:pos="567"/>
          <w:tab w:val="left" w:pos="8505"/>
        </w:tabs>
      </w:pPr>
      <w:r w:rsidRPr="00B86A9A">
        <w:rPr>
          <w:b/>
          <w:bCs/>
          <w:sz w:val="28"/>
          <w:szCs w:val="28"/>
        </w:rPr>
        <w:t>S</w:t>
      </w:r>
      <w:r>
        <w:rPr>
          <w:b/>
          <w:bCs/>
        </w:rPr>
        <w:tab/>
      </w:r>
      <w:r w:rsidR="00670C78">
        <w:rPr>
          <w:b/>
          <w:bCs/>
        </w:rPr>
        <w:t>Data Lucemburků</w:t>
      </w:r>
      <w:r w:rsidR="00670C78">
        <w:rPr>
          <w:b/>
          <w:bCs/>
        </w:rPr>
        <w:tab/>
      </w:r>
      <w:r w:rsidR="00CB67BC">
        <w:t>3</w:t>
      </w:r>
      <w:r w:rsidR="00F964E8">
        <w:t>1</w:t>
      </w:r>
    </w:p>
    <w:p w:rsidR="00670C78" w:rsidRDefault="00670C78">
      <w:pPr>
        <w:pStyle w:val="ZkladntextIMP"/>
        <w:tabs>
          <w:tab w:val="left" w:pos="9072"/>
        </w:tabs>
      </w:pPr>
    </w:p>
    <w:p w:rsidR="001816DD" w:rsidRDefault="001816DD" w:rsidP="003A2F11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bCs/>
          <w:sz w:val="24"/>
        </w:rPr>
      </w:pPr>
      <w:r w:rsidRPr="00E56C64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4"/>
        </w:rPr>
        <w:tab/>
        <w:t>Církev na Moravě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Cs/>
          <w:sz w:val="24"/>
        </w:rPr>
        <w:t>2</w:t>
      </w:r>
      <w:r w:rsidR="00F964E8">
        <w:rPr>
          <w:rFonts w:ascii="Times New Roman" w:hAnsi="Times New Roman"/>
          <w:bCs/>
          <w:sz w:val="24"/>
        </w:rPr>
        <w:t>4</w:t>
      </w:r>
    </w:p>
    <w:p w:rsidR="001816DD" w:rsidRDefault="001816DD" w:rsidP="001816DD">
      <w:pPr>
        <w:pStyle w:val="Import0"/>
        <w:tabs>
          <w:tab w:val="left" w:pos="567"/>
          <w:tab w:val="lef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Olomoucké biskupství</w:t>
      </w:r>
    </w:p>
    <w:p w:rsidR="001816DD" w:rsidRDefault="001816DD" w:rsidP="001816DD">
      <w:pPr>
        <w:pStyle w:val="Import0"/>
        <w:tabs>
          <w:tab w:val="left" w:pos="567"/>
          <w:tab w:val="lef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lomoucké arcibiskupství</w:t>
      </w:r>
    </w:p>
    <w:p w:rsidR="001816DD" w:rsidRDefault="001816DD" w:rsidP="001816DD">
      <w:pPr>
        <w:pStyle w:val="Import0"/>
        <w:tabs>
          <w:tab w:val="left" w:pos="567"/>
          <w:tab w:val="lef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rněnské biskupství</w:t>
      </w:r>
    </w:p>
    <w:p w:rsidR="001816DD" w:rsidRDefault="001816DD" w:rsidP="001816DD">
      <w:pPr>
        <w:pStyle w:val="Import0"/>
        <w:tabs>
          <w:tab w:val="left" w:pos="567"/>
          <w:tab w:val="lef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stravsko - opavské biskupství</w:t>
      </w:r>
    </w:p>
    <w:p w:rsidR="001816DD" w:rsidRDefault="001816DD" w:rsidP="001816DD">
      <w:pPr>
        <w:pStyle w:val="Import0"/>
        <w:tabs>
          <w:tab w:val="left" w:pos="567"/>
          <w:tab w:val="lef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oboštové rajhradského kláštera</w:t>
      </w:r>
    </w:p>
    <w:p w:rsidR="001816DD" w:rsidRDefault="001816DD" w:rsidP="001816DD">
      <w:pPr>
        <w:pStyle w:val="ZkladntextIMP"/>
        <w:tabs>
          <w:tab w:val="left" w:pos="567"/>
          <w:tab w:val="left" w:pos="9072"/>
        </w:tabs>
      </w:pPr>
    </w:p>
    <w:p w:rsidR="001816DD" w:rsidRDefault="00B86A9A" w:rsidP="001816DD">
      <w:pPr>
        <w:pStyle w:val="ZkladntextIMP"/>
        <w:tabs>
          <w:tab w:val="left" w:pos="567"/>
          <w:tab w:val="left" w:pos="8505"/>
        </w:tabs>
      </w:pPr>
      <w:r w:rsidRPr="00B86A9A">
        <w:rPr>
          <w:b/>
          <w:sz w:val="28"/>
          <w:szCs w:val="28"/>
        </w:rPr>
        <w:t>U</w:t>
      </w:r>
      <w:r w:rsidR="004A70D4">
        <w:rPr>
          <w:b/>
        </w:rPr>
        <w:tab/>
      </w:r>
      <w:r w:rsidR="001816DD">
        <w:rPr>
          <w:b/>
        </w:rPr>
        <w:t xml:space="preserve">Nejstarší šlechta na Moravě                                           </w:t>
      </w:r>
      <w:r w:rsidR="001816DD">
        <w:t xml:space="preserve">                                        </w:t>
      </w:r>
      <w:r w:rsidR="001816DD">
        <w:tab/>
        <w:t>3</w:t>
      </w:r>
      <w:r w:rsidR="00C34CDB">
        <w:t>7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Boskovici, z Cimburka, z Deblína, z Drahotuš, z Drnovic, z Horky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Kounicové, z Kravař, z Kunštátu, Pernštejnové, ze Sovince,</w:t>
      </w:r>
    </w:p>
    <w:p w:rsidR="001816D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Švábenští, Tasovci, Žerotínové</w:t>
      </w:r>
      <w:r>
        <w:tab/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Boskovic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Cimburka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Deblína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Drahotuš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Drnovic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Horky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Kounic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 pánů z Kravař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Kunštátu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 Pernštejna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  <w:t>Rodokmen pánů ze Sovince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  <w:r>
        <w:tab/>
      </w:r>
      <w:r w:rsidR="00C34CDB">
        <w:t>Rodokmen pánů ze Švábenic</w:t>
      </w:r>
    </w:p>
    <w:p w:rsidR="00C34CDB" w:rsidRDefault="00C34CDB" w:rsidP="003654CD">
      <w:pPr>
        <w:pStyle w:val="ZkladntextIMP"/>
        <w:tabs>
          <w:tab w:val="left" w:pos="567"/>
          <w:tab w:val="left" w:pos="9072"/>
        </w:tabs>
      </w:pPr>
      <w:r>
        <w:tab/>
        <w:t>Rodokme Tasovců a pánů z Lomnice</w:t>
      </w:r>
    </w:p>
    <w:p w:rsidR="00C34CDB" w:rsidRDefault="00C34CDB" w:rsidP="003654CD">
      <w:pPr>
        <w:pStyle w:val="ZkladntextIMP"/>
        <w:tabs>
          <w:tab w:val="left" w:pos="567"/>
          <w:tab w:val="left" w:pos="9072"/>
        </w:tabs>
      </w:pPr>
      <w:r>
        <w:tab/>
        <w:t>Rodokmen pánu ze Žerotína</w:t>
      </w:r>
    </w:p>
    <w:p w:rsidR="003654CD" w:rsidRDefault="003654CD" w:rsidP="003654CD">
      <w:pPr>
        <w:pStyle w:val="ZkladntextIMP"/>
        <w:tabs>
          <w:tab w:val="left" w:pos="567"/>
          <w:tab w:val="left" w:pos="9072"/>
        </w:tabs>
      </w:pPr>
    </w:p>
    <w:p w:rsidR="001816DD" w:rsidRDefault="001816DD" w:rsidP="001816DD">
      <w:pPr>
        <w:pStyle w:val="Import0"/>
        <w:tabs>
          <w:tab w:val="left" w:pos="567"/>
          <w:tab w:val="left" w:pos="8505"/>
        </w:tabs>
      </w:pPr>
      <w:r w:rsidRPr="001816DD">
        <w:rPr>
          <w:rFonts w:ascii="Times New Roman" w:hAnsi="Times New Roman"/>
          <w:b/>
          <w:sz w:val="28"/>
          <w:szCs w:val="28"/>
        </w:rPr>
        <w:t>V</w:t>
      </w:r>
      <w:r w:rsidR="009718AF">
        <w:rPr>
          <w:rFonts w:ascii="Times New Roman" w:hAnsi="Times New Roman"/>
          <w:b/>
          <w:sz w:val="24"/>
        </w:rPr>
        <w:t> </w:t>
      </w:r>
      <w:r w:rsidR="009718AF">
        <w:rPr>
          <w:rFonts w:ascii="Times New Roman" w:hAnsi="Times New Roman"/>
          <w:b/>
          <w:sz w:val="24"/>
        </w:rPr>
        <w:tab/>
        <w:t>Nejstarší m</w:t>
      </w:r>
      <w:r>
        <w:rPr>
          <w:rFonts w:ascii="Times New Roman" w:hAnsi="Times New Roman"/>
          <w:b/>
          <w:sz w:val="24"/>
        </w:rPr>
        <w:t>ěsta a kláštery na Moravě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2</w:t>
      </w:r>
      <w:r w:rsidR="00F964E8">
        <w:rPr>
          <w:rFonts w:ascii="Times New Roman" w:hAnsi="Times New Roman"/>
          <w:sz w:val="24"/>
        </w:rPr>
        <w:t>4</w:t>
      </w:r>
    </w:p>
    <w:p w:rsidR="001816DD" w:rsidRDefault="001816DD">
      <w:pPr>
        <w:pStyle w:val="ZkladntextIMP"/>
        <w:tabs>
          <w:tab w:val="left" w:pos="9072"/>
        </w:tabs>
      </w:pPr>
    </w:p>
    <w:p w:rsidR="002022BD" w:rsidRDefault="00B0102D" w:rsidP="004E176A">
      <w:pPr>
        <w:pStyle w:val="ZkladntextIMP"/>
        <w:tabs>
          <w:tab w:val="left" w:pos="567"/>
          <w:tab w:val="left" w:pos="8505"/>
        </w:tabs>
      </w:pPr>
      <w:r w:rsidRPr="00B0102D">
        <w:rPr>
          <w:b/>
          <w:bCs/>
          <w:sz w:val="28"/>
          <w:szCs w:val="28"/>
        </w:rPr>
        <w:t>X</w:t>
      </w:r>
      <w:r>
        <w:rPr>
          <w:b/>
          <w:bCs/>
        </w:rPr>
        <w:tab/>
      </w:r>
      <w:r w:rsidR="002022BD">
        <w:rPr>
          <w:b/>
          <w:bCs/>
        </w:rPr>
        <w:t>Horopis Moravy</w:t>
      </w:r>
      <w:r w:rsidR="002022BD">
        <w:t xml:space="preserve">                                                                                                        </w:t>
      </w:r>
      <w:r w:rsidR="00F964E8">
        <w:t>11</w:t>
      </w:r>
      <w:r w:rsidR="002022BD">
        <w:t xml:space="preserve"> </w:t>
      </w:r>
    </w:p>
    <w:p w:rsidR="00C62AC7" w:rsidRDefault="00C62AC7" w:rsidP="004E176A">
      <w:pPr>
        <w:pStyle w:val="ZkladntextIMP"/>
        <w:tabs>
          <w:tab w:val="left" w:pos="567"/>
          <w:tab w:val="left" w:pos="9072"/>
        </w:tabs>
        <w:rPr>
          <w:b/>
          <w:bCs/>
        </w:rPr>
      </w:pPr>
    </w:p>
    <w:p w:rsidR="002022BD" w:rsidRDefault="00B0102D" w:rsidP="004E176A">
      <w:pPr>
        <w:pStyle w:val="ZkladntextIMP"/>
        <w:tabs>
          <w:tab w:val="left" w:pos="567"/>
          <w:tab w:val="left" w:pos="8505"/>
        </w:tabs>
      </w:pPr>
      <w:r w:rsidRPr="00B0102D">
        <w:rPr>
          <w:b/>
          <w:bCs/>
          <w:sz w:val="28"/>
          <w:szCs w:val="28"/>
        </w:rPr>
        <w:t>Y</w:t>
      </w:r>
      <w:r>
        <w:rPr>
          <w:b/>
          <w:bCs/>
        </w:rPr>
        <w:tab/>
      </w:r>
      <w:r w:rsidR="002022BD">
        <w:rPr>
          <w:b/>
          <w:bCs/>
        </w:rPr>
        <w:t>Vodopis Moravy</w:t>
      </w:r>
      <w:r w:rsidR="002022BD">
        <w:t xml:space="preserve">                                                                                                        </w:t>
      </w:r>
      <w:r w:rsidR="00B2034D">
        <w:t>1</w:t>
      </w:r>
      <w:r w:rsidR="00F964E8">
        <w:t>27</w:t>
      </w:r>
    </w:p>
    <w:p w:rsidR="002022BD" w:rsidRPr="00B2034D" w:rsidRDefault="00B2034D" w:rsidP="004E176A">
      <w:pPr>
        <w:pStyle w:val="ZkladntextIMP"/>
        <w:tabs>
          <w:tab w:val="left" w:pos="567"/>
          <w:tab w:val="left" w:pos="9072"/>
        </w:tabs>
        <w:rPr>
          <w:bCs/>
        </w:rPr>
      </w:pPr>
      <w:r w:rsidRPr="00B2034D">
        <w:rPr>
          <w:bCs/>
        </w:rPr>
        <w:tab/>
        <w:t>Povodí</w:t>
      </w:r>
      <w:r>
        <w:rPr>
          <w:bCs/>
        </w:rPr>
        <w:t xml:space="preserve"> Odry, </w:t>
      </w:r>
      <w:r w:rsidR="00905814">
        <w:rPr>
          <w:bCs/>
        </w:rPr>
        <w:t xml:space="preserve">Opavy, </w:t>
      </w:r>
      <w:r>
        <w:rPr>
          <w:bCs/>
        </w:rPr>
        <w:t>Moravy, Dyje, Váhu, Labe</w:t>
      </w:r>
    </w:p>
    <w:p w:rsidR="00B2034D" w:rsidRDefault="00B2034D" w:rsidP="004E176A">
      <w:pPr>
        <w:pStyle w:val="ZkladntextIMP"/>
        <w:tabs>
          <w:tab w:val="left" w:pos="567"/>
          <w:tab w:val="left" w:pos="9072"/>
        </w:tabs>
        <w:rPr>
          <w:b/>
          <w:bCs/>
        </w:rPr>
      </w:pPr>
    </w:p>
    <w:p w:rsidR="009C6547" w:rsidRDefault="009C6547" w:rsidP="004E176A">
      <w:pPr>
        <w:pStyle w:val="ZkladntextIMP"/>
        <w:tabs>
          <w:tab w:val="left" w:pos="567"/>
          <w:tab w:val="left" w:pos="9072"/>
        </w:tabs>
        <w:rPr>
          <w:b/>
          <w:bCs/>
        </w:rPr>
      </w:pPr>
    </w:p>
    <w:p w:rsidR="009C6547" w:rsidRDefault="009C6547" w:rsidP="004E176A">
      <w:pPr>
        <w:pStyle w:val="ZkladntextIMP"/>
        <w:tabs>
          <w:tab w:val="left" w:pos="567"/>
          <w:tab w:val="left" w:pos="9072"/>
        </w:tabs>
        <w:rPr>
          <w:b/>
          <w:bCs/>
        </w:rPr>
      </w:pPr>
    </w:p>
    <w:p w:rsidR="00C62AC7" w:rsidRDefault="004E176A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  <w:r w:rsidRPr="004E176A">
        <w:rPr>
          <w:rFonts w:ascii="Times New Roman" w:hAnsi="Times New Roman"/>
          <w:b/>
          <w:sz w:val="28"/>
          <w:szCs w:val="28"/>
        </w:rPr>
        <w:t>Z</w:t>
      </w:r>
      <w:r w:rsidR="00670C78">
        <w:rPr>
          <w:rFonts w:ascii="Times New Roman" w:hAnsi="Times New Roman"/>
          <w:b/>
          <w:sz w:val="28"/>
          <w:szCs w:val="28"/>
        </w:rPr>
        <w:tab/>
      </w:r>
      <w:r w:rsidR="00670C78">
        <w:rPr>
          <w:rFonts w:ascii="Times New Roman" w:hAnsi="Times New Roman"/>
          <w:b/>
          <w:sz w:val="24"/>
        </w:rPr>
        <w:t xml:space="preserve">Morava II. </w:t>
      </w:r>
      <w:r w:rsidR="00C0317C">
        <w:rPr>
          <w:rFonts w:ascii="Times New Roman" w:hAnsi="Times New Roman"/>
          <w:b/>
          <w:sz w:val="24"/>
        </w:rPr>
        <w:t xml:space="preserve"> </w:t>
      </w:r>
      <w:r w:rsidR="00670C78">
        <w:rPr>
          <w:rFonts w:ascii="Times New Roman" w:hAnsi="Times New Roman"/>
          <w:b/>
          <w:sz w:val="24"/>
        </w:rPr>
        <w:t xml:space="preserve">- </w:t>
      </w:r>
      <w:r w:rsidR="00C0317C">
        <w:rPr>
          <w:rFonts w:ascii="Times New Roman" w:hAnsi="Times New Roman"/>
          <w:b/>
          <w:sz w:val="24"/>
        </w:rPr>
        <w:t xml:space="preserve"> </w:t>
      </w:r>
      <w:r w:rsidR="002022BD">
        <w:rPr>
          <w:rFonts w:ascii="Times New Roman" w:hAnsi="Times New Roman"/>
          <w:b/>
          <w:sz w:val="24"/>
        </w:rPr>
        <w:t>Jmenný rejstřík</w:t>
      </w:r>
      <w:r w:rsidR="00B0102D">
        <w:rPr>
          <w:rFonts w:ascii="Times New Roman" w:hAnsi="Times New Roman"/>
          <w:b/>
          <w:sz w:val="24"/>
        </w:rPr>
        <w:tab/>
      </w:r>
      <w:r w:rsidR="00905814">
        <w:rPr>
          <w:rFonts w:ascii="Times New Roman" w:hAnsi="Times New Roman"/>
          <w:sz w:val="24"/>
        </w:rPr>
        <w:t>6</w:t>
      </w:r>
      <w:r w:rsidR="00F964E8">
        <w:rPr>
          <w:rFonts w:ascii="Times New Roman" w:hAnsi="Times New Roman"/>
          <w:sz w:val="24"/>
        </w:rPr>
        <w:t>6</w:t>
      </w:r>
    </w:p>
    <w:p w:rsidR="00C62AC7" w:rsidRDefault="00C62AC7" w:rsidP="004E176A">
      <w:pPr>
        <w:pStyle w:val="Import0"/>
        <w:tabs>
          <w:tab w:val="left" w:pos="567"/>
          <w:tab w:val="left" w:pos="8505"/>
        </w:tabs>
        <w:rPr>
          <w:rFonts w:ascii="Times New Roman" w:hAnsi="Times New Roman"/>
          <w:sz w:val="24"/>
        </w:rPr>
      </w:pPr>
    </w:p>
    <w:p w:rsidR="002022BD" w:rsidRDefault="00C62AC7" w:rsidP="00C62AC7">
      <w:pPr>
        <w:pStyle w:val="Import0"/>
        <w:tabs>
          <w:tab w:val="left" w:pos="567"/>
          <w:tab w:val="left" w:pos="8505"/>
        </w:tabs>
        <w:ind w:firstLine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stran</w:t>
      </w:r>
      <w:r>
        <w:rPr>
          <w:rFonts w:ascii="Times New Roman" w:hAnsi="Times New Roman"/>
          <w:sz w:val="24"/>
        </w:rPr>
        <w:tab/>
      </w:r>
      <w:r w:rsidR="00CD0C82">
        <w:rPr>
          <w:rFonts w:ascii="Times New Roman" w:hAnsi="Times New Roman"/>
          <w:sz w:val="24"/>
        </w:rPr>
        <w:t>1011</w:t>
      </w:r>
      <w:r w:rsidR="002022BD"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C62AC7" w:rsidRDefault="00C62AC7">
      <w:pPr>
        <w:pStyle w:val="ZkladntextIMP"/>
      </w:pPr>
    </w:p>
    <w:p w:rsidR="009C6547" w:rsidRDefault="009C6547">
      <w:pPr>
        <w:pStyle w:val="ZkladntextIMP"/>
      </w:pPr>
    </w:p>
    <w:p w:rsidR="009C6547" w:rsidRDefault="009C6547">
      <w:pPr>
        <w:pStyle w:val="ZkladntextIMP"/>
      </w:pPr>
    </w:p>
    <w:p w:rsidR="009C6547" w:rsidRDefault="009C6547">
      <w:pPr>
        <w:pStyle w:val="ZkladntextIMP"/>
      </w:pPr>
    </w:p>
    <w:p w:rsidR="009C6547" w:rsidRDefault="009C6547">
      <w:pPr>
        <w:pStyle w:val="ZkladntextIMP"/>
      </w:pPr>
    </w:p>
    <w:p w:rsidR="009C6547" w:rsidRDefault="009C6547">
      <w:pPr>
        <w:pStyle w:val="ZkladntextIMP"/>
      </w:pPr>
    </w:p>
    <w:p w:rsidR="009C6547" w:rsidRDefault="009C6547">
      <w:pPr>
        <w:pStyle w:val="ZkladntextIMP"/>
      </w:pPr>
    </w:p>
    <w:p w:rsidR="002022BD" w:rsidRDefault="002022BD">
      <w:pPr>
        <w:pStyle w:val="Import0"/>
        <w:ind w:right="-1" w:firstLine="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Moravští  panovníci  (knížata,  markrabata),  kteří  jsou  uvedeni  </w:t>
      </w:r>
    </w:p>
    <w:p w:rsidR="002022BD" w:rsidRDefault="002022BD">
      <w:pPr>
        <w:pStyle w:val="Import0"/>
        <w:ind w:right="-1" w:firstLine="382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  jiných  svazcích: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) z  rodů  moravských  Přemyslovců: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rád I. Brněnský</w:t>
      </w:r>
      <w:r>
        <w:rPr>
          <w:rFonts w:ascii="Times New Roman" w:hAnsi="Times New Roman"/>
          <w:sz w:val="24"/>
        </w:rPr>
        <w:t xml:space="preserve"> (o 1043 - 1092), brněnský kníže, český kníže 1092; svazek I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rád III</w:t>
      </w:r>
      <w:r>
        <w:rPr>
          <w:rFonts w:ascii="Times New Roman" w:hAnsi="Times New Roman"/>
          <w:sz w:val="24"/>
        </w:rPr>
        <w:t>. (I.,</w:t>
      </w:r>
      <w:r w:rsidR="009C6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I.) </w:t>
      </w:r>
      <w:r>
        <w:rPr>
          <w:rFonts w:ascii="Times New Roman" w:hAnsi="Times New Roman"/>
          <w:b/>
          <w:sz w:val="24"/>
        </w:rPr>
        <w:t>Ota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Znojemský </w:t>
      </w:r>
      <w:r>
        <w:rPr>
          <w:rFonts w:ascii="Times New Roman" w:hAnsi="Times New Roman"/>
          <w:sz w:val="24"/>
        </w:rPr>
        <w:t>(1136/40 - 1191), znojemský kníže, moravský markrabě, český kníže 1189 - 1191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vatopluk I </w:t>
      </w:r>
      <w:r>
        <w:rPr>
          <w:rFonts w:ascii="Times New Roman" w:hAnsi="Times New Roman"/>
          <w:sz w:val="24"/>
        </w:rPr>
        <w:t>. (o 1078 - 1109), olomoucký kníže 1095 - 1107, český kníže 1107 - 1109; svazek IV.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) synové  českých  knížat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leslav</w:t>
      </w:r>
      <w:r>
        <w:rPr>
          <w:rFonts w:ascii="Times New Roman" w:hAnsi="Times New Roman"/>
          <w:sz w:val="24"/>
        </w:rPr>
        <w:t xml:space="preserve"> (? - 1091), regent olomouckého knížectví 1087 - 1092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svazek I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ěpolt I</w:t>
      </w:r>
      <w:r>
        <w:rPr>
          <w:rFonts w:ascii="Times New Roman" w:hAnsi="Times New Roman"/>
          <w:sz w:val="24"/>
        </w:rPr>
        <w:t>. (? - 1167), jemnický kníže o 1144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aromír Jemnický  </w:t>
      </w:r>
      <w:r>
        <w:rPr>
          <w:rFonts w:ascii="Times New Roman" w:hAnsi="Times New Roman"/>
          <w:sz w:val="24"/>
        </w:rPr>
        <w:t>(po 1100 - 1135/8), jemnický kníže 1128 - 1134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indřich</w:t>
      </w:r>
      <w:r>
        <w:rPr>
          <w:rFonts w:ascii="Times New Roman" w:hAnsi="Times New Roman"/>
          <w:sz w:val="24"/>
        </w:rPr>
        <w:t xml:space="preserve">  (? - 1169), znojemský kníže - regent 1162 - 1169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upold  </w:t>
      </w:r>
      <w:r>
        <w:rPr>
          <w:rFonts w:ascii="Times New Roman" w:hAnsi="Times New Roman"/>
          <w:sz w:val="24"/>
        </w:rPr>
        <w:t>(? - 1143), olomoucký kníže 1135 - 1137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ldřich</w:t>
      </w:r>
      <w:r>
        <w:rPr>
          <w:rFonts w:ascii="Times New Roman" w:hAnsi="Times New Roman"/>
          <w:sz w:val="24"/>
        </w:rPr>
        <w:t xml:space="preserve">  (1134 - 1177), olomoucký kníže - uzurpátor 1173 - 1176; svazek 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2016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ladislav</w:t>
      </w:r>
      <w:r>
        <w:rPr>
          <w:rFonts w:ascii="Times New Roman" w:hAnsi="Times New Roman"/>
          <w:sz w:val="24"/>
        </w:rPr>
        <w:t xml:space="preserve"> (1124/5 - 1165), olomoucký kníže 1137 - 1140; svazek V.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) česká  knížata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edřich</w:t>
      </w:r>
      <w:r>
        <w:rPr>
          <w:rFonts w:ascii="Times New Roman" w:hAnsi="Times New Roman"/>
          <w:sz w:val="24"/>
        </w:rPr>
        <w:t xml:space="preserve">  (1141 - 1189), olomoucký kníže - uzurpátor 1164-1172, český kníže 1172 - </w:t>
      </w:r>
      <w:smartTag w:uri="urn:schemas-microsoft-com:office:smarttags" w:element="metricconverter">
        <w:smartTagPr>
          <w:attr w:name="ProductID" w:val="1173 a"/>
        </w:smartTagPr>
        <w:r>
          <w:rPr>
            <w:rFonts w:ascii="Times New Roman" w:hAnsi="Times New Roman"/>
            <w:sz w:val="24"/>
          </w:rPr>
          <w:t>1173 a</w:t>
        </w:r>
      </w:smartTag>
      <w:r>
        <w:rPr>
          <w:rFonts w:ascii="Times New Roman" w:hAnsi="Times New Roman"/>
          <w:sz w:val="24"/>
        </w:rPr>
        <w:t xml:space="preserve"> 1178 - 1189; svazek 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řetislav I. </w:t>
      </w:r>
      <w:r>
        <w:rPr>
          <w:rFonts w:ascii="Times New Roman" w:hAnsi="Times New Roman"/>
          <w:sz w:val="24"/>
        </w:rPr>
        <w:t xml:space="preserve"> (1005 - 1055), král Moravanů 1025 - 1034, český a moravský kníže 1034 - 1055; svazek I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řivoj II.</w:t>
      </w:r>
      <w:r>
        <w:rPr>
          <w:rFonts w:ascii="Times New Roman" w:hAnsi="Times New Roman"/>
          <w:sz w:val="24"/>
        </w:rPr>
        <w:t xml:space="preserve">  (1064 - 1124), moravský kníže - uzurpátor, brněnské knížectví 1097 - 1100, znojemské knížectví 1099 - 1100, český kníže 1101 - </w:t>
      </w:r>
      <w:smartTag w:uri="urn:schemas-microsoft-com:office:smarttags" w:element="metricconverter">
        <w:smartTagPr>
          <w:attr w:name="ProductID" w:val="1107 a"/>
        </w:smartTagPr>
        <w:r>
          <w:rPr>
            <w:rFonts w:ascii="Times New Roman" w:hAnsi="Times New Roman"/>
            <w:sz w:val="24"/>
          </w:rPr>
          <w:t>1107 a</w:t>
        </w:r>
      </w:smartTag>
      <w:r>
        <w:rPr>
          <w:rFonts w:ascii="Times New Roman" w:hAnsi="Times New Roman"/>
          <w:sz w:val="24"/>
        </w:rPr>
        <w:t xml:space="preserve"> 1117 - 1120; svazek I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indřich I. Břetislav</w:t>
      </w:r>
      <w:r>
        <w:rPr>
          <w:rFonts w:ascii="Times New Roman" w:hAnsi="Times New Roman"/>
          <w:sz w:val="24"/>
        </w:rPr>
        <w:t xml:space="preserve">  (? - 1197), znojemský kníže - regent 1169 - 1173, český kníže 1193 - 1197, vládce moravského markrabství 1194 - 1197; svazek 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běslav I</w:t>
      </w:r>
      <w:r>
        <w:rPr>
          <w:rFonts w:ascii="Times New Roman" w:hAnsi="Times New Roman"/>
          <w:sz w:val="24"/>
        </w:rPr>
        <w:t xml:space="preserve">.  (o 1090 - 1140), český kníže 1125 - 1140, regent brněnského knížectví 1113 - 1123, regent znojemského knížectví 1113 - 1123, uzurpátor znojemského knížectví 1128 - 1134, uzurpátor olomouckého knížectví 1125 - </w:t>
      </w:r>
      <w:smartTag w:uri="urn:schemas-microsoft-com:office:smarttags" w:element="metricconverter">
        <w:smartTagPr>
          <w:attr w:name="ProductID" w:val="1126 a"/>
        </w:smartTagPr>
        <w:r>
          <w:rPr>
            <w:rFonts w:ascii="Times New Roman" w:hAnsi="Times New Roman"/>
            <w:sz w:val="24"/>
          </w:rPr>
          <w:t>1126 a</w:t>
        </w:r>
      </w:smartTag>
      <w:r>
        <w:rPr>
          <w:rFonts w:ascii="Times New Roman" w:hAnsi="Times New Roman"/>
          <w:sz w:val="24"/>
        </w:rPr>
        <w:t xml:space="preserve"> 1130 - 1135; svazek IV.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běslav II.</w:t>
      </w:r>
      <w:r>
        <w:rPr>
          <w:rFonts w:ascii="Times New Roman" w:hAnsi="Times New Roman"/>
          <w:sz w:val="24"/>
        </w:rPr>
        <w:t xml:space="preserve">  (1128 - 1180), olomoucký kníže - uzurpátor 1161, český kníže 1173 - 1178; svazek 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pytihněv II.</w:t>
      </w:r>
      <w:r>
        <w:rPr>
          <w:rFonts w:ascii="Times New Roman" w:hAnsi="Times New Roman"/>
          <w:sz w:val="24"/>
        </w:rPr>
        <w:t xml:space="preserve">  (1031 - 1061), český kníže 1055 - 1061; svazek I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áclav II.  </w:t>
      </w:r>
      <w:r>
        <w:rPr>
          <w:rFonts w:ascii="Times New Roman" w:hAnsi="Times New Roman"/>
          <w:sz w:val="24"/>
        </w:rPr>
        <w:t>(1137 - 1192), brněnský kníže - uzurpátor 1174 - 1176, olomoucký kníže - uzurpátor 1176 - 1179, český kníže 1191; svazek 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ladislav I. </w:t>
      </w:r>
      <w:r>
        <w:rPr>
          <w:rFonts w:ascii="Times New Roman" w:hAnsi="Times New Roman"/>
          <w:sz w:val="24"/>
        </w:rPr>
        <w:t xml:space="preserve"> (1075/8 - 1125) český kníže 1109 - </w:t>
      </w:r>
      <w:smartTag w:uri="urn:schemas-microsoft-com:office:smarttags" w:element="metricconverter">
        <w:smartTagPr>
          <w:attr w:name="ProductID" w:val="1117 a"/>
        </w:smartTagPr>
        <w:r>
          <w:rPr>
            <w:rFonts w:ascii="Times New Roman" w:hAnsi="Times New Roman"/>
            <w:sz w:val="24"/>
          </w:rPr>
          <w:t>1117 a</w:t>
        </w:r>
      </w:smartTag>
      <w:r>
        <w:rPr>
          <w:rFonts w:ascii="Times New Roman" w:hAnsi="Times New Roman"/>
          <w:sz w:val="24"/>
        </w:rPr>
        <w:t xml:space="preserve"> 1120 - 1125, uzurpátor olomouckého knížec</w:t>
      </w:r>
      <w:r>
        <w:rPr>
          <w:rFonts w:ascii="Times New Roman" w:hAnsi="Times New Roman"/>
          <w:sz w:val="24"/>
        </w:rPr>
        <w:softHyphen/>
        <w:t>tví 1110 - 1113, uzurpátor brněnského knížectví 1123 - 1125; svazek I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ladislav I. (III.)  Jindřich  </w:t>
      </w:r>
      <w:r>
        <w:rPr>
          <w:rFonts w:ascii="Times New Roman" w:hAnsi="Times New Roman"/>
          <w:sz w:val="24"/>
        </w:rPr>
        <w:t xml:space="preserve">(1160 - 1222), moravský markrabě 1192 - </w:t>
      </w:r>
      <w:smartTag w:uri="urn:schemas-microsoft-com:office:smarttags" w:element="metricconverter">
        <w:smartTagPr>
          <w:attr w:name="ProductID" w:val="1193 a"/>
        </w:smartTagPr>
        <w:r>
          <w:rPr>
            <w:rFonts w:ascii="Times New Roman" w:hAnsi="Times New Roman"/>
            <w:sz w:val="24"/>
          </w:rPr>
          <w:t>1193 a</w:t>
        </w:r>
      </w:smartTag>
      <w:r>
        <w:rPr>
          <w:rFonts w:ascii="Times New Roman" w:hAnsi="Times New Roman"/>
          <w:sz w:val="24"/>
        </w:rPr>
        <w:t xml:space="preserve"> 1197 - 1222, český kníže 1197; svazek 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ratislav I. (II.)</w:t>
      </w:r>
      <w:r>
        <w:rPr>
          <w:rFonts w:ascii="Times New Roman" w:hAnsi="Times New Roman"/>
          <w:sz w:val="24"/>
        </w:rPr>
        <w:t xml:space="preserve">  (1032 - 1092), olomoucký kníže, český kníže 1061 - 1085, český (slovanský) král 1085 - 1092; svazek IV.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576" w:hanging="57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) čeští  králové</w:t>
      </w:r>
    </w:p>
    <w:p w:rsidR="002022BD" w:rsidRDefault="002022BD">
      <w:pPr>
        <w:pStyle w:val="ZkladntextIMP"/>
        <w:ind w:left="1134"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áclav I. </w:t>
      </w:r>
      <w:r>
        <w:rPr>
          <w:rFonts w:ascii="Times New Roman" w:hAnsi="Times New Roman"/>
          <w:sz w:val="24"/>
        </w:rPr>
        <w:t xml:space="preserve"> (1205 - 1253), český král 1230 - 1253, správce moravského markrabství 1239 - 1246; svazek VI.</w:t>
      </w:r>
    </w:p>
    <w:p w:rsidR="002022BD" w:rsidRDefault="002022BD">
      <w:pPr>
        <w:pStyle w:val="ZkladntextIMP"/>
        <w:ind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ladislav I</w:t>
      </w:r>
      <w:r>
        <w:rPr>
          <w:rFonts w:ascii="Times New Roman" w:hAnsi="Times New Roman"/>
          <w:sz w:val="24"/>
        </w:rPr>
        <w:t>.  (1110 - 1174), český kníže 1140 - 1158, český král 1158 - 1172, olomoucký kníže-regent 1160 - 1164, brněnský kníže - regent 1161 - 1172; svazek V.</w:t>
      </w:r>
    </w:p>
    <w:p w:rsidR="002022BD" w:rsidRDefault="002022BD">
      <w:pPr>
        <w:pStyle w:val="ZkladntextIMP"/>
        <w:ind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řemysl I. Otakar  </w:t>
      </w:r>
      <w:r>
        <w:rPr>
          <w:rFonts w:ascii="Times New Roman" w:hAnsi="Times New Roman"/>
          <w:sz w:val="24"/>
        </w:rPr>
        <w:t xml:space="preserve">(1157 - 1230), moravský markrabě 1179, český kníže 1191 - </w:t>
      </w:r>
      <w:smartTag w:uri="urn:schemas-microsoft-com:office:smarttags" w:element="metricconverter">
        <w:smartTagPr>
          <w:attr w:name="ProductID" w:val="1193 a"/>
        </w:smartTagPr>
        <w:r>
          <w:rPr>
            <w:rFonts w:ascii="Times New Roman" w:hAnsi="Times New Roman"/>
            <w:sz w:val="24"/>
          </w:rPr>
          <w:t>1193 a</w:t>
        </w:r>
      </w:smartTag>
      <w:r>
        <w:rPr>
          <w:rFonts w:ascii="Times New Roman" w:hAnsi="Times New Roman"/>
          <w:sz w:val="24"/>
        </w:rPr>
        <w:t xml:space="preserve"> 1197 - 1198, olomoucký kníže 1197 - 1208/13; svazek VI.</w:t>
      </w:r>
    </w:p>
    <w:p w:rsidR="002022BD" w:rsidRDefault="002022BD">
      <w:pPr>
        <w:pStyle w:val="ZkladntextIMP"/>
        <w:ind w:hanging="1134"/>
      </w:pPr>
    </w:p>
    <w:p w:rsidR="002022BD" w:rsidRDefault="002022BD">
      <w:pPr>
        <w:pStyle w:val="Import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řemysl III.(II.) Otakar  </w:t>
      </w:r>
      <w:r>
        <w:rPr>
          <w:rFonts w:ascii="Times New Roman" w:hAnsi="Times New Roman"/>
          <w:sz w:val="24"/>
        </w:rPr>
        <w:t>(1233 - 1278), moravský markrabě 1247 - 1253, český král 1253 - 1278; svazek VII.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ZkladntextIMP"/>
        <w:rPr>
          <w:b/>
          <w:bCs/>
          <w:sz w:val="28"/>
        </w:rPr>
      </w:pPr>
      <w:r>
        <w:rPr>
          <w:b/>
          <w:bCs/>
          <w:sz w:val="28"/>
        </w:rPr>
        <w:t>e)  moravské kněžny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ufemie</w:t>
      </w:r>
      <w:r>
        <w:rPr>
          <w:rFonts w:ascii="Times New Roman" w:hAnsi="Times New Roman"/>
          <w:sz w:val="24"/>
        </w:rPr>
        <w:t>, regentka olomouckého knížectví 1091 - 1095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vdova po knížeti Otovi I. Olomouckém; svazek VIII. – Moravské kněžny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ZkladntextIMP"/>
        <w:rPr>
          <w:b/>
          <w:bCs/>
          <w:sz w:val="28"/>
        </w:rPr>
      </w:pPr>
      <w:r>
        <w:rPr>
          <w:b/>
          <w:bCs/>
          <w:sz w:val="28"/>
        </w:rPr>
        <w:t>f)  české královny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unhuta</w:t>
      </w:r>
      <w:r>
        <w:rPr>
          <w:rFonts w:ascii="Times New Roman" w:hAnsi="Times New Roman"/>
          <w:sz w:val="24"/>
        </w:rPr>
        <w:t>, spravuje opavské vévodství 1278 - 1285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vdova po českém králi Přemyslu II. Otakarovi; svazek VII. – České kněžny a královny</w:t>
      </w:r>
    </w:p>
    <w:p w:rsidR="002022BD" w:rsidRDefault="002022BD">
      <w:pPr>
        <w:pStyle w:val="Import0"/>
        <w:ind w:left="1008" w:hanging="1008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onstancie</w:t>
      </w:r>
      <w:r>
        <w:rPr>
          <w:rFonts w:ascii="Times New Roman" w:hAnsi="Times New Roman"/>
          <w:sz w:val="24"/>
        </w:rPr>
        <w:t>, spravuje břeclavské knížectví 1201 - 1237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manželka českého krále Přemysla I. Otakara; svazek VII. – České kněžny a královny</w:t>
      </w: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oravští  panovníci  (regenti,  správci),  kteří  jsou  uvedeni  pouze  v  rejstříku:</w:t>
      </w:r>
    </w:p>
    <w:p w:rsidR="002022BD" w:rsidRDefault="002022BD">
      <w:pPr>
        <w:pStyle w:val="ZkladntextIMP"/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brecht II. Saský</w:t>
      </w:r>
      <w:r>
        <w:rPr>
          <w:rFonts w:ascii="Times New Roman" w:hAnsi="Times New Roman"/>
          <w:sz w:val="24"/>
        </w:rPr>
        <w:t>,  gubernátor Moravy 1281 - 1283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saský vévoda</w:t>
      </w:r>
    </w:p>
    <w:p w:rsidR="002022BD" w:rsidRDefault="002022BD">
      <w:pPr>
        <w:pStyle w:val="Import0"/>
        <w:ind w:left="1008" w:hanging="1008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left="2016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ldřich Břeclavský </w:t>
      </w:r>
      <w:r>
        <w:rPr>
          <w:rFonts w:ascii="Times New Roman" w:hAnsi="Times New Roman"/>
          <w:sz w:val="24"/>
        </w:rPr>
        <w:t>(Korutanský), spravuje břeclavské knížectví 1237 - 1249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korutanský vévoda</w:t>
      </w:r>
    </w:p>
    <w:p w:rsidR="002022BD" w:rsidRDefault="002022BD">
      <w:pPr>
        <w:pStyle w:val="Import0"/>
        <w:ind w:left="1008" w:hanging="1008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left="1008" w:hanging="10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udolf I. Habsburský,</w:t>
      </w:r>
      <w:r>
        <w:rPr>
          <w:rFonts w:ascii="Times New Roman" w:hAnsi="Times New Roman"/>
          <w:sz w:val="24"/>
        </w:rPr>
        <w:t xml:space="preserve"> správce Moravy 1278 - 1283</w:t>
      </w:r>
      <w:r>
        <w:rPr>
          <w:rFonts w:ascii="Times New Roman" w:hAnsi="Times New Roman"/>
          <w:sz w:val="24"/>
        </w:rPr>
        <w:sym w:font="Times New Roman" w:char="003B"/>
      </w:r>
      <w:r>
        <w:rPr>
          <w:rFonts w:ascii="Times New Roman" w:hAnsi="Times New Roman"/>
          <w:sz w:val="24"/>
        </w:rPr>
        <w:t xml:space="preserve"> německý král</w:t>
      </w:r>
    </w:p>
    <w:p w:rsidR="002022BD" w:rsidRDefault="002022BD">
      <w:pPr>
        <w:pStyle w:val="ZkladntextIMP"/>
        <w:rPr>
          <w:b/>
        </w:rPr>
      </w:pPr>
    </w:p>
    <w:p w:rsidR="002022BD" w:rsidRDefault="002022BD">
      <w:pPr>
        <w:pStyle w:val="ZkladntextIMP"/>
        <w:rPr>
          <w:b/>
        </w:rPr>
      </w:pPr>
      <w:r>
        <w:rPr>
          <w:b/>
        </w:rPr>
        <w:t xml:space="preserve">Všebor, </w:t>
      </w:r>
      <w:r>
        <w:t xml:space="preserve">správce Moravského království 1035 - ? </w:t>
      </w:r>
      <w:r>
        <w:sym w:font="Times New Roman" w:char="003B"/>
      </w:r>
      <w:r>
        <w:t xml:space="preserve"> </w:t>
      </w:r>
    </w:p>
    <w:p w:rsidR="002022BD" w:rsidRDefault="002022BD">
      <w:pPr>
        <w:pStyle w:val="Import0"/>
        <w:ind w:firstLine="326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Vládcové  Moravy</w:t>
      </w:r>
    </w:p>
    <w:p w:rsidR="002022BD" w:rsidRDefault="002022BD">
      <w:pPr>
        <w:pStyle w:val="Import0"/>
        <w:ind w:firstLine="3402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34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moravské království  </w:t>
      </w:r>
    </w:p>
    <w:p w:rsidR="002022BD" w:rsidRDefault="002022BD">
      <w:pPr>
        <w:pStyle w:val="Import0"/>
        <w:ind w:firstLine="34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34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025/7  -  1029  </w:t>
      </w:r>
      <w:r>
        <w:rPr>
          <w:rFonts w:ascii="Times New Roman" w:hAnsi="Times New Roman"/>
          <w:i/>
          <w:sz w:val="24"/>
        </w:rPr>
        <w:t xml:space="preserve">Oldřich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34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029     -  1035  Břetislav I.  </w:t>
      </w:r>
    </w:p>
    <w:p w:rsidR="002022BD" w:rsidRDefault="002022BD">
      <w:pPr>
        <w:pStyle w:val="Import0"/>
        <w:ind w:firstLine="34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035     -  1054  </w:t>
      </w:r>
      <w:r>
        <w:rPr>
          <w:rFonts w:ascii="Times New Roman" w:hAnsi="Times New Roman"/>
          <w:i/>
          <w:sz w:val="24"/>
        </w:rPr>
        <w:t xml:space="preserve">Břetislav I.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34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knížectví moravského království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olomoucké                                     brněnské                                             znojemské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2022BD" w:rsidRDefault="002022BD">
      <w:pPr>
        <w:pStyle w:val="Import0"/>
        <w:ind w:right="424"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54  -  1055  Vratislav              1054  -  1055  Ota I.                         1054  -  1055  Konrád I.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55  -  1058  </w:t>
      </w:r>
      <w:r>
        <w:rPr>
          <w:rFonts w:ascii="Times New Roman" w:hAnsi="Times New Roman"/>
          <w:i/>
          <w:sz w:val="24"/>
        </w:rPr>
        <w:t xml:space="preserve">Spytihněv        </w:t>
      </w:r>
      <w:r>
        <w:rPr>
          <w:rFonts w:ascii="Times New Roman" w:hAnsi="Times New Roman"/>
          <w:sz w:val="24"/>
        </w:rPr>
        <w:t xml:space="preserve">     1055  -  1061  </w:t>
      </w:r>
      <w:r>
        <w:rPr>
          <w:rFonts w:ascii="Times New Roman" w:hAnsi="Times New Roman"/>
          <w:i/>
          <w:sz w:val="24"/>
        </w:rPr>
        <w:t xml:space="preserve">Spytihněv </w:t>
      </w:r>
      <w:r>
        <w:rPr>
          <w:rFonts w:ascii="Times New Roman" w:hAnsi="Times New Roman"/>
          <w:sz w:val="24"/>
        </w:rPr>
        <w:t xml:space="preserve">                 1055  -  1061  </w:t>
      </w:r>
      <w:r>
        <w:rPr>
          <w:rFonts w:ascii="Times New Roman" w:hAnsi="Times New Roman"/>
          <w:i/>
          <w:sz w:val="24"/>
        </w:rPr>
        <w:t xml:space="preserve">Spytihněv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58  -  1061  Vratislav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61  -  1087  Ota I.                    1061  -  1092  Konrád I.                   1061  -  1092   Konrád I.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87  -  1091  </w:t>
      </w:r>
      <w:r>
        <w:rPr>
          <w:rFonts w:ascii="Times New Roman" w:hAnsi="Times New Roman"/>
          <w:i/>
          <w:sz w:val="24"/>
        </w:rPr>
        <w:t xml:space="preserve">Boleslav </w:t>
      </w: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91  -  1095  Eufemie               1092  -  1097  Oldřich  I.                  1092  -  1099  Litolt  </w:t>
      </w:r>
    </w:p>
    <w:p w:rsidR="002022BD" w:rsidRDefault="002022BD">
      <w:pPr>
        <w:pStyle w:val="Import0"/>
        <w:tabs>
          <w:tab w:val="left" w:pos="3261"/>
          <w:tab w:val="left" w:pos="6237"/>
        </w:tabs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95  -  1107  Svatopluk            1097  -  1100   </w:t>
      </w:r>
      <w:r>
        <w:rPr>
          <w:rFonts w:ascii="Times New Roman" w:hAnsi="Times New Roman"/>
          <w:i/>
          <w:sz w:val="24"/>
        </w:rPr>
        <w:t xml:space="preserve">Bořivoj                    </w:t>
      </w:r>
      <w:r>
        <w:rPr>
          <w:rFonts w:ascii="Times New Roman" w:hAnsi="Times New Roman"/>
          <w:sz w:val="24"/>
        </w:rPr>
        <w:t xml:space="preserve"> 1099  -  1100  </w:t>
      </w:r>
      <w:r>
        <w:rPr>
          <w:rFonts w:ascii="Times New Roman" w:hAnsi="Times New Roman"/>
          <w:i/>
          <w:sz w:val="24"/>
        </w:rPr>
        <w:t xml:space="preserve">Bořivoj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07  -  1110  Ota II.                  1101  -  1113  Oldřich  I.                  1101  -  1112  Litolt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10  -  1113  </w:t>
      </w:r>
      <w:r>
        <w:rPr>
          <w:rFonts w:ascii="Times New Roman" w:hAnsi="Times New Roman"/>
          <w:i/>
          <w:sz w:val="24"/>
        </w:rPr>
        <w:t xml:space="preserve">Vladislav </w:t>
      </w:r>
      <w:r>
        <w:rPr>
          <w:rFonts w:ascii="Times New Roman" w:hAnsi="Times New Roman"/>
          <w:sz w:val="24"/>
        </w:rPr>
        <w:t xml:space="preserve">                                                                     1112  -  1113   Oldřich  I.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13  -  1125 Ota II.                  1113  -  1115   </w:t>
      </w:r>
      <w:r>
        <w:rPr>
          <w:rFonts w:ascii="Times New Roman" w:hAnsi="Times New Roman"/>
          <w:i/>
          <w:sz w:val="24"/>
        </w:rPr>
        <w:t xml:space="preserve">Vladislav I </w:t>
      </w:r>
      <w:r>
        <w:rPr>
          <w:rFonts w:ascii="Times New Roman" w:hAnsi="Times New Roman"/>
          <w:sz w:val="24"/>
        </w:rPr>
        <w:t xml:space="preserve">               1113  -  1115  </w:t>
      </w:r>
      <w:r>
        <w:rPr>
          <w:rFonts w:ascii="Times New Roman" w:hAnsi="Times New Roman"/>
          <w:i/>
          <w:sz w:val="24"/>
        </w:rPr>
        <w:t>Vladislav I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1115  -  1123  </w:t>
      </w:r>
      <w:r>
        <w:rPr>
          <w:rFonts w:ascii="Times New Roman" w:hAnsi="Times New Roman"/>
          <w:i/>
          <w:sz w:val="24"/>
        </w:rPr>
        <w:t xml:space="preserve">Soběslav  I               </w:t>
      </w:r>
      <w:r>
        <w:rPr>
          <w:rFonts w:ascii="Times New Roman" w:hAnsi="Times New Roman"/>
          <w:sz w:val="24"/>
        </w:rPr>
        <w:t xml:space="preserve"> 1115  -  1123   </w:t>
      </w:r>
      <w:r>
        <w:rPr>
          <w:rFonts w:ascii="Times New Roman" w:hAnsi="Times New Roman"/>
          <w:i/>
          <w:sz w:val="24"/>
        </w:rPr>
        <w:t xml:space="preserve">Soběslav  I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1123  -  1125  </w:t>
      </w:r>
      <w:r>
        <w:rPr>
          <w:rFonts w:ascii="Times New Roman" w:hAnsi="Times New Roman"/>
          <w:i/>
          <w:sz w:val="24"/>
        </w:rPr>
        <w:t xml:space="preserve">Vladislav  I              </w:t>
      </w:r>
      <w:r>
        <w:rPr>
          <w:rFonts w:ascii="Times New Roman" w:hAnsi="Times New Roman"/>
          <w:sz w:val="24"/>
        </w:rPr>
        <w:t xml:space="preserve"> 1123  -  1128  Konrád II.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1123  -  1125  Ota II.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25  -  1126  </w:t>
      </w:r>
      <w:r>
        <w:rPr>
          <w:rFonts w:ascii="Times New Roman" w:hAnsi="Times New Roman"/>
          <w:i/>
          <w:sz w:val="24"/>
        </w:rPr>
        <w:t xml:space="preserve">Soběslav I </w:t>
      </w:r>
      <w:r>
        <w:rPr>
          <w:rFonts w:ascii="Times New Roman" w:hAnsi="Times New Roman"/>
          <w:sz w:val="24"/>
        </w:rPr>
        <w:t xml:space="preserve">          1125  -  1129  Vratislav  II.             1128  -  1134  </w:t>
      </w:r>
      <w:r>
        <w:rPr>
          <w:rFonts w:ascii="Times New Roman" w:hAnsi="Times New Roman"/>
          <w:i/>
          <w:sz w:val="24"/>
        </w:rPr>
        <w:t xml:space="preserve">Soběslav I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26  -  1130  Václav  I.            1129  -  1130  </w:t>
      </w:r>
      <w:r>
        <w:rPr>
          <w:rFonts w:ascii="Times New Roman" w:hAnsi="Times New Roman"/>
          <w:i/>
          <w:sz w:val="24"/>
        </w:rPr>
        <w:t xml:space="preserve">Soběslav I </w:t>
      </w: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30  -  1135  </w:t>
      </w:r>
      <w:r>
        <w:rPr>
          <w:rFonts w:ascii="Times New Roman" w:hAnsi="Times New Roman"/>
          <w:i/>
          <w:sz w:val="24"/>
        </w:rPr>
        <w:t xml:space="preserve">Soběslav I         </w:t>
      </w:r>
      <w:r>
        <w:rPr>
          <w:rFonts w:ascii="Times New Roman" w:hAnsi="Times New Roman"/>
          <w:sz w:val="24"/>
        </w:rPr>
        <w:t xml:space="preserve">  1130  -  1156  Vratislav II.              1134  -  1161  Konrád II.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35  -  1137  </w:t>
      </w:r>
      <w:r>
        <w:rPr>
          <w:rFonts w:ascii="Times New Roman" w:hAnsi="Times New Roman"/>
          <w:i/>
          <w:sz w:val="24"/>
        </w:rPr>
        <w:t xml:space="preserve">Lupold </w:t>
      </w: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37  -  1140  </w:t>
      </w:r>
      <w:r>
        <w:rPr>
          <w:rFonts w:ascii="Times New Roman" w:hAnsi="Times New Roman"/>
          <w:i/>
          <w:sz w:val="24"/>
        </w:rPr>
        <w:t>Vladislav II.</w:t>
      </w:r>
      <w:r>
        <w:rPr>
          <w:rFonts w:ascii="Times New Roman" w:hAnsi="Times New Roman"/>
          <w:sz w:val="24"/>
        </w:rPr>
        <w:t xml:space="preserve">    </w:t>
      </w:r>
    </w:p>
    <w:p w:rsidR="002022BD" w:rsidRDefault="002022BD">
      <w:pPr>
        <w:pStyle w:val="Import0"/>
        <w:tabs>
          <w:tab w:val="left" w:pos="3402"/>
        </w:tabs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40  -  1160  Ota III.                1156  -  1161  Konrád II.   </w:t>
      </w:r>
    </w:p>
    <w:p w:rsidR="002022BD" w:rsidRDefault="002022BD">
      <w:pPr>
        <w:pStyle w:val="Import0"/>
        <w:tabs>
          <w:tab w:val="left" w:pos="6804"/>
        </w:tabs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60  -  1164  </w:t>
      </w:r>
      <w:r>
        <w:rPr>
          <w:rFonts w:ascii="Times New Roman" w:hAnsi="Times New Roman"/>
          <w:i/>
          <w:sz w:val="24"/>
        </w:rPr>
        <w:t>Vladislav II.</w:t>
      </w:r>
      <w:r>
        <w:rPr>
          <w:rFonts w:ascii="Times New Roman" w:hAnsi="Times New Roman"/>
          <w:sz w:val="24"/>
        </w:rPr>
        <w:t xml:space="preserve">       1161  -  1172 </w:t>
      </w:r>
      <w:r>
        <w:rPr>
          <w:rFonts w:ascii="Times New Roman" w:hAnsi="Times New Roman"/>
          <w:i/>
          <w:sz w:val="24"/>
        </w:rPr>
        <w:t xml:space="preserve">Vladislav II              </w:t>
      </w:r>
      <w:r>
        <w:rPr>
          <w:rFonts w:ascii="Times New Roman" w:hAnsi="Times New Roman"/>
          <w:sz w:val="24"/>
        </w:rPr>
        <w:t xml:space="preserve"> 1162  -  1169   </w:t>
      </w:r>
      <w:r>
        <w:rPr>
          <w:rFonts w:ascii="Times New Roman" w:hAnsi="Times New Roman"/>
          <w:i/>
          <w:sz w:val="24"/>
        </w:rPr>
        <w:t xml:space="preserve">Jindřich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61               </w:t>
      </w:r>
      <w:r>
        <w:rPr>
          <w:rFonts w:ascii="Times New Roman" w:hAnsi="Times New Roman"/>
          <w:i/>
          <w:sz w:val="24"/>
        </w:rPr>
        <w:t xml:space="preserve">Soběslav II. </w:t>
      </w: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64  -  1172  </w:t>
      </w:r>
      <w:r>
        <w:rPr>
          <w:rFonts w:ascii="Times New Roman" w:hAnsi="Times New Roman"/>
          <w:i/>
          <w:sz w:val="24"/>
        </w:rPr>
        <w:t xml:space="preserve">Bedřich </w:t>
      </w:r>
      <w:r>
        <w:rPr>
          <w:rFonts w:ascii="Times New Roman" w:hAnsi="Times New Roman"/>
          <w:sz w:val="24"/>
        </w:rPr>
        <w:t xml:space="preserve">                                                                      1169  -  1182  </w:t>
      </w:r>
      <w:r>
        <w:rPr>
          <w:rFonts w:ascii="Times New Roman" w:hAnsi="Times New Roman"/>
          <w:i/>
          <w:sz w:val="24"/>
        </w:rPr>
        <w:t>Jindřich</w:t>
      </w:r>
      <w:r>
        <w:rPr>
          <w:rFonts w:ascii="Times New Roman" w:hAnsi="Times New Roman"/>
          <w:sz w:val="24"/>
        </w:rPr>
        <w:t xml:space="preserve">.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72  -  1173  </w:t>
      </w:r>
      <w:r>
        <w:rPr>
          <w:rFonts w:ascii="Times New Roman" w:hAnsi="Times New Roman"/>
          <w:i/>
          <w:sz w:val="24"/>
        </w:rPr>
        <w:t xml:space="preserve">Svatopluk </w:t>
      </w:r>
      <w:r>
        <w:rPr>
          <w:rFonts w:ascii="Times New Roman" w:hAnsi="Times New Roman"/>
          <w:sz w:val="24"/>
        </w:rPr>
        <w:t xml:space="preserve">         1173  -  1176  </w:t>
      </w:r>
      <w:r>
        <w:rPr>
          <w:rFonts w:ascii="Times New Roman" w:hAnsi="Times New Roman"/>
          <w:i/>
          <w:sz w:val="24"/>
        </w:rPr>
        <w:t>Václav (II.)</w:t>
      </w:r>
      <w:r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i/>
          <w:sz w:val="24"/>
        </w:rPr>
        <w:t>Břetislav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73  -  1176  </w:t>
      </w:r>
      <w:r>
        <w:rPr>
          <w:rFonts w:ascii="Times New Roman" w:hAnsi="Times New Roman"/>
          <w:i/>
          <w:sz w:val="24"/>
        </w:rPr>
        <w:t xml:space="preserve">Oldřich </w:t>
      </w:r>
      <w:r>
        <w:rPr>
          <w:rFonts w:ascii="Times New Roman" w:hAnsi="Times New Roman"/>
          <w:sz w:val="24"/>
        </w:rPr>
        <w:t xml:space="preserve">            1175   -  1182  Konrád III. Ota         1182  -  1192   Konrád III.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76  -  1178  </w:t>
      </w:r>
      <w:r>
        <w:rPr>
          <w:rFonts w:ascii="Times New Roman" w:hAnsi="Times New Roman"/>
          <w:i/>
          <w:sz w:val="24"/>
        </w:rPr>
        <w:t>Václav (II.)</w:t>
      </w: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78  -  1182  Konrád III. Ota 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85  -  1191  Vladimír I.        1185  -  1191  Spytihněv  I.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89  -  1191  Břetislav II.       1189  -  1191  Svatopluk  II.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94  -  1200  Vladimír  I.       1194  -  1197  Spytihněv  I.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194  -  1197  Břetislav  II.      1194  -  1197  Svatopluk  II. </w:t>
      </w:r>
    </w:p>
    <w:p w:rsidR="002022BD" w:rsidRDefault="002022BD">
      <w:pPr>
        <w:pStyle w:val="Import0"/>
        <w:ind w:firstLine="32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37  -  1240   </w:t>
      </w:r>
      <w:r>
        <w:rPr>
          <w:rFonts w:ascii="Times New Roman" w:hAnsi="Times New Roman"/>
          <w:i/>
          <w:iCs/>
          <w:sz w:val="24"/>
        </w:rPr>
        <w:t>Konstancie</w:t>
      </w:r>
      <w:r>
        <w:rPr>
          <w:rFonts w:ascii="Times New Roman" w:hAnsi="Times New Roman"/>
          <w:sz w:val="24"/>
        </w:rPr>
        <w:t xml:space="preserve">  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</w:p>
    <w:p w:rsidR="00BA2CCF" w:rsidRDefault="00BA2CCF">
      <w:pPr>
        <w:pStyle w:val="Import0"/>
        <w:ind w:firstLine="284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firstLine="283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knížectví   moravského království </w:t>
      </w:r>
    </w:p>
    <w:p w:rsidR="002022BD" w:rsidRDefault="002022BD">
      <w:pPr>
        <w:pStyle w:val="Import0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15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břeclavské                                                      jemnické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6   -   1097   Ota II.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24   -   1126    </w:t>
      </w:r>
      <w:r>
        <w:rPr>
          <w:rFonts w:ascii="Times New Roman" w:hAnsi="Times New Roman"/>
          <w:i/>
          <w:sz w:val="24"/>
        </w:rPr>
        <w:t xml:space="preserve">Spytihněv </w:t>
      </w: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1128   -   1134   </w:t>
      </w:r>
      <w:r>
        <w:rPr>
          <w:rFonts w:ascii="Times New Roman" w:hAnsi="Times New Roman"/>
          <w:i/>
          <w:sz w:val="24"/>
        </w:rPr>
        <w:t xml:space="preserve">Jaromír  Jemnický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o 1144    </w:t>
      </w:r>
      <w:r>
        <w:rPr>
          <w:rFonts w:ascii="Times New Roman" w:hAnsi="Times New Roman"/>
          <w:i/>
          <w:sz w:val="24"/>
        </w:rPr>
        <w:t xml:space="preserve">Děpolt I.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97   -   1201  Břetislav  II.                                    1197   -    1199   Svatopluk  II.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01   -   1237   </w:t>
      </w:r>
      <w:r>
        <w:rPr>
          <w:rFonts w:ascii="Times New Roman" w:hAnsi="Times New Roman"/>
          <w:i/>
          <w:sz w:val="24"/>
        </w:rPr>
        <w:t>Konstancie</w:t>
      </w: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37   -   1250   </w:t>
      </w:r>
      <w:r>
        <w:rPr>
          <w:rFonts w:ascii="Times New Roman" w:hAnsi="Times New Roman"/>
          <w:i/>
          <w:sz w:val="24"/>
        </w:rPr>
        <w:t xml:space="preserve">Oldřich (Korutanský) </w:t>
      </w: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BA2CCF" w:rsidRDefault="00BA2CCF">
      <w:pPr>
        <w:pStyle w:val="Import0"/>
        <w:ind w:firstLine="1701"/>
        <w:rPr>
          <w:rFonts w:ascii="Times New Roman" w:hAnsi="Times New Roman"/>
          <w:b/>
          <w:sz w:val="24"/>
        </w:rPr>
      </w:pPr>
    </w:p>
    <w:p w:rsidR="002022BD" w:rsidRDefault="002022BD">
      <w:pPr>
        <w:pStyle w:val="Import0"/>
        <w:ind w:firstLine="170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moravské markrabství  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79                  </w:t>
      </w:r>
      <w:r>
        <w:rPr>
          <w:rFonts w:ascii="Times New Roman" w:hAnsi="Times New Roman"/>
          <w:i/>
          <w:sz w:val="24"/>
        </w:rPr>
        <w:t xml:space="preserve">Přemysl I. Otakar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82  -  1191    Konrád I. Ota  Znojemský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92  -  1194    Vladislav  I. Jindřich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94  -  1197    </w:t>
      </w:r>
      <w:r>
        <w:rPr>
          <w:rFonts w:ascii="Times New Roman" w:hAnsi="Times New Roman"/>
          <w:i/>
          <w:sz w:val="24"/>
        </w:rPr>
        <w:t>Jindřich Břetislav  (český kníže</w:t>
      </w:r>
      <w:r w:rsidR="00E420D0">
        <w:rPr>
          <w:rFonts w:ascii="Times New Roman" w:hAnsi="Times New Roman"/>
          <w:i/>
          <w:sz w:val="24"/>
        </w:rPr>
        <w:t xml:space="preserve"> a pražský biskup</w:t>
      </w:r>
      <w:r>
        <w:rPr>
          <w:rFonts w:ascii="Times New Roman" w:hAnsi="Times New Roman"/>
          <w:i/>
          <w:sz w:val="24"/>
        </w:rPr>
        <w:t>)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97                 </w:t>
      </w:r>
      <w:r>
        <w:rPr>
          <w:rFonts w:ascii="Times New Roman" w:hAnsi="Times New Roman"/>
          <w:i/>
          <w:sz w:val="24"/>
        </w:rPr>
        <w:t>Vladislav III. Jindřich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i/>
          <w:sz w:val="24"/>
        </w:rPr>
        <w:t>(český kníže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197  -  1222    Vladislav I. Jindřich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22  -  1224    </w:t>
      </w:r>
      <w:r>
        <w:rPr>
          <w:rFonts w:ascii="Times New Roman" w:hAnsi="Times New Roman"/>
          <w:i/>
          <w:sz w:val="24"/>
        </w:rPr>
        <w:t>Přemysl I. Otakar  (če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24  -  1227    Vladislav II.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28  -  1239    Přemysl II.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39  -  1246    </w:t>
      </w:r>
      <w:r>
        <w:rPr>
          <w:rFonts w:ascii="Times New Roman" w:hAnsi="Times New Roman"/>
          <w:i/>
          <w:sz w:val="24"/>
        </w:rPr>
        <w:t>Václav I.  (če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46  -  1247    Vladislav III.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47  -  1253    Přemysl III. (Otakar)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53  -  1278    </w:t>
      </w:r>
      <w:r>
        <w:rPr>
          <w:rFonts w:ascii="Times New Roman" w:hAnsi="Times New Roman"/>
          <w:i/>
          <w:sz w:val="24"/>
        </w:rPr>
        <w:t>Přemysl II. Otakar  (če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78  -  1283    </w:t>
      </w:r>
      <w:r>
        <w:rPr>
          <w:rFonts w:ascii="Times New Roman" w:hAnsi="Times New Roman"/>
          <w:i/>
          <w:sz w:val="24"/>
        </w:rPr>
        <w:t xml:space="preserve">Rudolf I. Habsburský (německý král)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81  -  1283    </w:t>
      </w:r>
      <w:r>
        <w:rPr>
          <w:rFonts w:ascii="Times New Roman" w:hAnsi="Times New Roman"/>
          <w:i/>
          <w:sz w:val="24"/>
        </w:rPr>
        <w:t>Albrecht II. Saský  (saský vévoda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283  -  1305    </w:t>
      </w:r>
      <w:r>
        <w:rPr>
          <w:rFonts w:ascii="Times New Roman" w:hAnsi="Times New Roman"/>
          <w:i/>
          <w:sz w:val="24"/>
        </w:rPr>
        <w:t>Václav II.  (český a pol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05  -  1306    </w:t>
      </w:r>
      <w:r>
        <w:rPr>
          <w:rFonts w:ascii="Times New Roman" w:hAnsi="Times New Roman"/>
          <w:i/>
          <w:sz w:val="24"/>
        </w:rPr>
        <w:t>Václav III.  (český, polský a uher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06  -  1307   </w:t>
      </w:r>
      <w:r>
        <w:rPr>
          <w:rFonts w:ascii="Times New Roman" w:hAnsi="Times New Roman"/>
          <w:i/>
          <w:sz w:val="24"/>
        </w:rPr>
        <w:t xml:space="preserve">Rudolf I. Habsburský  (český král)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07  -  1308   Fridrich I. Sličný Habsburský (rakouský vévoda, německý král) .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08  -  1310   </w:t>
      </w:r>
      <w:r>
        <w:rPr>
          <w:rFonts w:ascii="Times New Roman" w:hAnsi="Times New Roman"/>
          <w:i/>
          <w:sz w:val="24"/>
        </w:rPr>
        <w:t>Jindřich I. Korutanský  (český král, korutanský vévoda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10  -  1333   </w:t>
      </w:r>
      <w:r>
        <w:rPr>
          <w:rFonts w:ascii="Times New Roman" w:hAnsi="Times New Roman"/>
          <w:i/>
          <w:sz w:val="24"/>
        </w:rPr>
        <w:t>Jan I. Lucemburský  (český král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33  -  1346   Karel I. Lucemburský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46  -  1349   </w:t>
      </w:r>
      <w:r>
        <w:rPr>
          <w:rFonts w:ascii="Times New Roman" w:hAnsi="Times New Roman"/>
          <w:i/>
          <w:sz w:val="24"/>
        </w:rPr>
        <w:t xml:space="preserve">Karel I. (IV.) Lucemburský  (český a německý král)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49  -  1375   Jan Jindřich  Lucemburský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75  -  1411   Jošt Moravský  Lucemburský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75  -  1394   Jan Soběslav  Lucemburský 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375  -  1405   Prokop  Lucemburský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411  -  1419   </w:t>
      </w:r>
      <w:r>
        <w:rPr>
          <w:rFonts w:ascii="Times New Roman" w:hAnsi="Times New Roman"/>
          <w:i/>
          <w:sz w:val="24"/>
        </w:rPr>
        <w:t xml:space="preserve">Václav IV. (český a německý král)  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1420  -  1423   </w:t>
      </w:r>
      <w:r>
        <w:rPr>
          <w:rFonts w:ascii="Times New Roman" w:hAnsi="Times New Roman"/>
          <w:i/>
          <w:sz w:val="24"/>
        </w:rPr>
        <w:t>Zikmund  I. Lucemburský (uherský, český a německý král, římský císař)</w:t>
      </w:r>
      <w:r>
        <w:rPr>
          <w:rFonts w:ascii="Times New Roman" w:hAnsi="Times New Roman"/>
          <w:sz w:val="24"/>
        </w:rPr>
        <w:t xml:space="preserve">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2022BD" w:rsidRDefault="002022BD">
      <w:pPr>
        <w:pStyle w:val="Import0"/>
        <w:ind w:firstLine="709"/>
      </w:pPr>
      <w:r>
        <w:rPr>
          <w:rFonts w:ascii="Times New Roman" w:hAnsi="Times New Roman"/>
          <w:sz w:val="24"/>
        </w:rPr>
        <w:t xml:space="preserve">  </w:t>
      </w:r>
    </w:p>
    <w:p w:rsidR="002022BD" w:rsidRDefault="002022BD">
      <w:pPr>
        <w:pStyle w:val="Import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dardem  -  knížata z moravských větví Přemyslovců   -  Ota I.</w:t>
      </w:r>
    </w:p>
    <w:p w:rsidR="002022BD" w:rsidRDefault="002022BD">
      <w:pPr>
        <w:pStyle w:val="Import0"/>
        <w:ind w:left="2016" w:hanging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markrabata z moravské větve Lucemburků   -  Jošt</w:t>
      </w:r>
    </w:p>
    <w:p w:rsidR="002022BD" w:rsidRDefault="002022BD">
      <w:pPr>
        <w:pStyle w:val="ZkladntextIMP"/>
        <w:ind w:firstLine="709"/>
      </w:pPr>
    </w:p>
    <w:p w:rsidR="002022BD" w:rsidRDefault="002022BD">
      <w:pPr>
        <w:pStyle w:val="Import0"/>
        <w:ind w:left="1584" w:hanging="87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kurzívou  -  česká knížata a králové a synové, synovci, bratranci českých knížat a králů,</w:t>
      </w:r>
    </w:p>
    <w:p w:rsidR="002022BD" w:rsidRDefault="002022BD">
      <w:pPr>
        <w:pStyle w:val="ZkladntextIMP"/>
        <w:ind w:firstLine="1843"/>
        <w:rPr>
          <w:i/>
        </w:rPr>
      </w:pPr>
      <w:r>
        <w:rPr>
          <w:i/>
        </w:rPr>
        <w:t xml:space="preserve">němečtí králové a jiní                      </w:t>
      </w: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1560" w:hanging="15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oznámka</w:t>
      </w:r>
      <w:r>
        <w:rPr>
          <w:rFonts w:ascii="Times New Roman" w:hAnsi="Times New Roman"/>
          <w:sz w:val="24"/>
        </w:rPr>
        <w:t xml:space="preserve">  -  vévodové  -  knížata  Opavska a dalších správních útvarů vzniklých díky dědickým nárokům této levoboční větve Přemyslovců jako Ratibořsko, Krnovsko, Bruntálsko, Hlubčicko, Rybnicko, jsou uvedeni v kapitole - Vévodové opavští.  </w:t>
      </w: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4176"/>
        <w:rPr>
          <w:rFonts w:ascii="Times New Roman" w:hAnsi="Times New Roman"/>
          <w:sz w:val="24"/>
        </w:rPr>
      </w:pPr>
    </w:p>
    <w:p w:rsidR="00BA2CCF" w:rsidRDefault="00BA2CCF">
      <w:pPr>
        <w:pStyle w:val="Import0"/>
        <w:ind w:left="4176"/>
        <w:rPr>
          <w:rFonts w:ascii="Times New Roman" w:hAnsi="Times New Roman"/>
          <w:sz w:val="24"/>
        </w:rPr>
      </w:pPr>
    </w:p>
    <w:p w:rsidR="00BA2CCF" w:rsidRDefault="00BA2CCF">
      <w:pPr>
        <w:pStyle w:val="Import0"/>
        <w:ind w:left="4176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ind w:left="56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Literatura ke svazku VIII.  - Morava II. </w:t>
      </w:r>
    </w:p>
    <w:p w:rsidR="002022BD" w:rsidRDefault="002022BD">
      <w:pPr>
        <w:pStyle w:val="ZkladntextIMP"/>
        <w:ind w:left="567"/>
      </w:pP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jšman Jiří  -  Čeští králové život a vlád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jšman Jiří  -  Dějiny evropských zem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gl Zdeněk  -  České země za posledních Přemyslovců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lek Jiří  -  Hádanky naší minulosti 3  -  Krutá smrt zbožné babičky ?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ílý L. Jiří  -  Moravští panovníci v 6. až 13. stolet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vermanová Milena, Lutovský Michal  -  Hroby, hrobky a pohřebiště českých knížat a králů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řezina Karel  -  Stručné dějiny moravského markrabstv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ben Milan  -  Encyklopedie heraldiky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ben Milan  -  Heraldik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apka František  -  Dějiny Moravy v datech 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apka František  -  Dějiny zemí Koruny České v datech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apka František  -  Morav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chura Jaroslav  -  České země v letech 1310 - 1378  -  Lucemburkové na českém trůně I.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chura Jaroslav  -  České země v letech 1378 - 1437  -  Lucemburkové na českém trůně II.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chura Jaroslav, Mikulec Jiří, Stellner František  -  Lexikon českých panovnických dynasti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chura Jaroslav, Hlavačka Milan, Mikulec Jiří  -  Děti a levobočci českých králů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chura Jaroslav, Hlavačka Milan, Mikulec Jiří  -  Muži a milenci českých královen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razil Otakar  -  Světové dějiny v kostce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razil Otakar  -  Vládcové v dějinách Evropy</w:t>
      </w:r>
    </w:p>
    <w:p w:rsidR="002022BD" w:rsidRDefault="002022BD">
      <w:pPr>
        <w:pStyle w:val="Import0"/>
        <w:ind w:left="2552" w:hanging="19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ápela Miroslav  -  Původ rodu erbu křídla (Ročenka Moravského národního kongresu 1999 - 2001)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vořák Rudolf  -  Dějiny markrabství moravského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římal Jaroslav a kol.  -  Dějiny města Brn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ala Zdeněk  -  Přemyslovské Čechy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odrová Milena  -  Moravští Lucemburkové  -  Lucemburská dynastie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kala Radek  -  Slezsko  -  Neznámá země Koruny české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atík Jan  -  Záhada Velehradu (Ročenka Moravského národního kongresu 1999 - 2001)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lmi Josef  -  Papežové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ádek Cyril  -  Konec Přemyslovců v Čechách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ada Jan  -  Lexikon české šlechty 1, 2, 3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k E. Lubomír  -  Moravské letopisy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k E. Lubomír  -  Kronika o Velké Moravě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zák František a kol.  -  Evropa v proměnách stalet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a Petr  -  Toulky českou minulostí, díl 1. - Od nejstarší doby kamenné po práh středověku</w:t>
      </w:r>
    </w:p>
    <w:p w:rsidR="002022BD" w:rsidRDefault="002022BD">
      <w:pPr>
        <w:pStyle w:val="Import0"/>
        <w:ind w:left="1843" w:hanging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a Petr  -  Toulky českou minulostí, díl 2. - Od časů Přemysla Otakara I. do nástupu Habsburků (1197 - 1526) 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ych Ervín  -  Velká kniha evropských panovníků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vka František  -  Vláda Karla IV. za jeho císařství 1355 - 1378, I. díl (1355 - 1364)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vka František  -  Vláda Karla IV. za jeho císařství 1355 - 1378. II. díl (1364 - 1378)</w:t>
      </w:r>
    </w:p>
    <w:p w:rsidR="00174EBF" w:rsidRDefault="00174EBF" w:rsidP="00174EBF">
      <w:pPr>
        <w:pStyle w:val="Import0"/>
        <w:ind w:left="1843" w:hanging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áček Y. Luboš  -  Tajemství smrti Jošta Lucemburského, markrabí moravského a krále římského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mas  -  Kronika česká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šek Petr  -  Modrá krev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delová Helena  -  Na úsvitu českých dějin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delová Helena  -  České země za vlády Lucemburků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ek Václav  -  Osudy moravské církve do konce 14. věku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zník Jaroslav  -  Lucemburská Morava 1310 - 1423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zník Jaroslav  -  Moravští Lucemburkové  -  Jan Jindřich jako markrabě moravský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kuda Vladimír  -  Morava ve středověku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acký František  -  Dějiny národu českého v Čechách a v Moravě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ěváček Jiří  -  Jan Lucemburský a jeho doba 1296 - 1346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ěváček Jiří  -  Karel IV. (Život a dílo 1316 - 1378)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ěváček Jiří  -  Václav IV. 1361 - 1419</w:t>
      </w:r>
    </w:p>
    <w:p w:rsidR="002022BD" w:rsidRDefault="002022BD">
      <w:pPr>
        <w:pStyle w:val="Import0"/>
        <w:ind w:left="2268" w:hanging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ěpán Václav  -  Moravští Lucemburkové  -  Osobnost markraběte Jošta a jeho vztah k ostatním členům lucemburského rodu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ka Josef  -  Dějiny Moravy 1</w:t>
      </w:r>
    </w:p>
    <w:p w:rsidR="002022BD" w:rsidRDefault="002022BD">
      <w:pPr>
        <w:pStyle w:val="Import0"/>
        <w:ind w:left="1985" w:hanging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níček Vratislav  -  Vratislav II. (I.)  -  První český král</w:t>
      </w:r>
    </w:p>
    <w:p w:rsidR="002022BD" w:rsidRDefault="002022BD">
      <w:pPr>
        <w:pStyle w:val="Import0"/>
        <w:ind w:left="1985" w:hanging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ber Václav, Hlavačka Milan, Vorel Petr, Polívka Miloslav, Wihoda Martin, Měřínský Zdeněk - Dějiny Rakousk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koupil Libor  -  Slovník českých dějin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hoda Martin  -  Vladislav Jindřich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nger M. Zdeněk  -  Česká heraldik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stěra Jaroslav  -  Znojemská rotunda a Velká Morava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áček Rudolf  -  Dějiny Slezska v datech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mlička Josef  -  Čechy v době knížecí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mlička Josef  -  Přemysl Otakar I.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mlička Josef  -  Století posledních Přemyslovců</w:t>
      </w:r>
    </w:p>
    <w:p w:rsidR="002022BD" w:rsidRDefault="002022BD">
      <w:pPr>
        <w:pStyle w:val="ZkladntextIMP"/>
        <w:ind w:left="567"/>
      </w:pP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eskoslovenské dějiny v datech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ějiny zemí koruny české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avští Lucemburkové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račovatelé Kosmovy</w:t>
      </w:r>
    </w:p>
    <w:p w:rsidR="002022BD" w:rsidRDefault="002022BD">
      <w:pPr>
        <w:pStyle w:val="Import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hled dějin Československa</w:t>
      </w:r>
    </w:p>
    <w:p w:rsidR="002022BD" w:rsidRDefault="002022BD">
      <w:pPr>
        <w:pStyle w:val="Import0"/>
        <w:rPr>
          <w:rFonts w:ascii="Times New Roman" w:hAnsi="Times New Roman"/>
          <w:sz w:val="24"/>
        </w:rPr>
      </w:pPr>
    </w:p>
    <w:p w:rsidR="002022BD" w:rsidRPr="00AA67D4" w:rsidRDefault="00AA67D4" w:rsidP="00AA67D4">
      <w:pPr>
        <w:pStyle w:val="Import0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enealogy.EU</w:t>
      </w:r>
    </w:p>
    <w:p w:rsidR="007B2002" w:rsidRPr="00AA67D4" w:rsidRDefault="00AA67D4" w:rsidP="00AA67D4">
      <w:pPr>
        <w:pStyle w:val="Import0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Genealogie ČR</w:t>
      </w:r>
    </w:p>
    <w:p w:rsidR="00AA67D4" w:rsidRDefault="00AA67D4" w:rsidP="00AA67D4">
      <w:pPr>
        <w:pStyle w:val="Import0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dLands/Contents</w:t>
      </w:r>
    </w:p>
    <w:p w:rsidR="00AA67D4" w:rsidRDefault="00B86A9A" w:rsidP="00AA67D4">
      <w:pPr>
        <w:pStyle w:val="Import0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atricus.info/Rodokmeny</w:t>
      </w:r>
    </w:p>
    <w:p w:rsidR="00B86A9A" w:rsidRDefault="00952C4F" w:rsidP="00AA67D4">
      <w:pPr>
        <w:pStyle w:val="Import0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ikipedie</w:t>
      </w:r>
    </w:p>
    <w:p w:rsidR="00952C4F" w:rsidRDefault="00952C4F" w:rsidP="00AA67D4">
      <w:pPr>
        <w:pStyle w:val="Import0"/>
        <w:ind w:firstLine="567"/>
        <w:rPr>
          <w:rFonts w:ascii="Times New Roman" w:hAnsi="Times New Roman"/>
          <w:sz w:val="24"/>
        </w:rPr>
      </w:pPr>
    </w:p>
    <w:p w:rsidR="002351EE" w:rsidRPr="002351EE" w:rsidRDefault="002351EE" w:rsidP="00AA67D4">
      <w:pPr>
        <w:pStyle w:val="Import0"/>
        <w:ind w:firstLine="567"/>
        <w:rPr>
          <w:rFonts w:ascii="Times New Roman" w:hAnsi="Times New Roman"/>
          <w:sz w:val="24"/>
        </w:rPr>
      </w:pPr>
    </w:p>
    <w:p w:rsidR="002022BD" w:rsidRDefault="002022BD">
      <w:pPr>
        <w:pStyle w:val="Import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</w:t>
      </w:r>
    </w:p>
    <w:sectPr w:rsidR="002022BD" w:rsidSect="00E81998">
      <w:headerReference w:type="default" r:id="rId7"/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851" w:bottom="1134" w:left="1134" w:header="851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25F" w:rsidRDefault="0066625F">
      <w:r>
        <w:separator/>
      </w:r>
    </w:p>
  </w:endnote>
  <w:endnote w:type="continuationSeparator" w:id="0">
    <w:p w:rsidR="0066625F" w:rsidRDefault="0066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2BD" w:rsidRDefault="002022BD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sym w:font="Times New Roman" w:char="003C"/>
    </w:r>
    <w:r>
      <w:rPr>
        <w:sz w:val="24"/>
      </w:rPr>
      <w:t xml:space="preserve"> 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D275D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sz w:val="24"/>
      </w:rPr>
      <w:t xml:space="preserve">  </w:t>
    </w:r>
    <w:r>
      <w:rPr>
        <w:sz w:val="24"/>
      </w:rPr>
      <w:sym w:font="Times New Roman" w:char="003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25F" w:rsidRDefault="0066625F">
      <w:r>
        <w:separator/>
      </w:r>
    </w:p>
  </w:footnote>
  <w:footnote w:type="continuationSeparator" w:id="0">
    <w:p w:rsidR="0066625F" w:rsidRDefault="0066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2BD" w:rsidRDefault="002022BD">
    <w:pPr>
      <w:pStyle w:val="Header"/>
    </w:pPr>
    <w:r>
      <w:rPr>
        <w:i/>
      </w:rPr>
      <w:t>Morava II.  -  Obs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18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BF"/>
    <w:rsid w:val="00013908"/>
    <w:rsid w:val="00024CDB"/>
    <w:rsid w:val="00035EA0"/>
    <w:rsid w:val="000509D2"/>
    <w:rsid w:val="00077C0E"/>
    <w:rsid w:val="000A3B14"/>
    <w:rsid w:val="000E7E24"/>
    <w:rsid w:val="0010231D"/>
    <w:rsid w:val="00102F81"/>
    <w:rsid w:val="00141C9E"/>
    <w:rsid w:val="00161A99"/>
    <w:rsid w:val="00174EBF"/>
    <w:rsid w:val="001816DD"/>
    <w:rsid w:val="001A2EE2"/>
    <w:rsid w:val="001C7612"/>
    <w:rsid w:val="001E1DF1"/>
    <w:rsid w:val="001F1ACE"/>
    <w:rsid w:val="002022BD"/>
    <w:rsid w:val="00202558"/>
    <w:rsid w:val="002057FE"/>
    <w:rsid w:val="002351EE"/>
    <w:rsid w:val="00283AD2"/>
    <w:rsid w:val="002C3FE0"/>
    <w:rsid w:val="002C4265"/>
    <w:rsid w:val="003279BF"/>
    <w:rsid w:val="00333BCC"/>
    <w:rsid w:val="00342FE5"/>
    <w:rsid w:val="00364BDA"/>
    <w:rsid w:val="003654CD"/>
    <w:rsid w:val="003A2F11"/>
    <w:rsid w:val="003C41F1"/>
    <w:rsid w:val="003C55E2"/>
    <w:rsid w:val="003C5B26"/>
    <w:rsid w:val="003D3E94"/>
    <w:rsid w:val="003D6574"/>
    <w:rsid w:val="003E75A4"/>
    <w:rsid w:val="00450EE6"/>
    <w:rsid w:val="00451511"/>
    <w:rsid w:val="004A70D4"/>
    <w:rsid w:val="004D12A8"/>
    <w:rsid w:val="004E176A"/>
    <w:rsid w:val="004F16C3"/>
    <w:rsid w:val="005175F1"/>
    <w:rsid w:val="00541179"/>
    <w:rsid w:val="00556242"/>
    <w:rsid w:val="005575AC"/>
    <w:rsid w:val="005642C7"/>
    <w:rsid w:val="00584916"/>
    <w:rsid w:val="00592665"/>
    <w:rsid w:val="005A0C53"/>
    <w:rsid w:val="005A3FEC"/>
    <w:rsid w:val="005B1F97"/>
    <w:rsid w:val="005E358A"/>
    <w:rsid w:val="0063268D"/>
    <w:rsid w:val="00633CFB"/>
    <w:rsid w:val="00636C3F"/>
    <w:rsid w:val="00637415"/>
    <w:rsid w:val="0066625F"/>
    <w:rsid w:val="00670C78"/>
    <w:rsid w:val="00683B04"/>
    <w:rsid w:val="0069224C"/>
    <w:rsid w:val="006A23E2"/>
    <w:rsid w:val="006B0B83"/>
    <w:rsid w:val="006F25AF"/>
    <w:rsid w:val="0071535E"/>
    <w:rsid w:val="00731DE8"/>
    <w:rsid w:val="007738D4"/>
    <w:rsid w:val="00786588"/>
    <w:rsid w:val="007B2002"/>
    <w:rsid w:val="007F55A6"/>
    <w:rsid w:val="008B2BA8"/>
    <w:rsid w:val="008B407E"/>
    <w:rsid w:val="008C602B"/>
    <w:rsid w:val="00905814"/>
    <w:rsid w:val="009138C0"/>
    <w:rsid w:val="00950099"/>
    <w:rsid w:val="00952C4F"/>
    <w:rsid w:val="009718AF"/>
    <w:rsid w:val="009A1B2A"/>
    <w:rsid w:val="009C6547"/>
    <w:rsid w:val="009E6B77"/>
    <w:rsid w:val="00A05CC0"/>
    <w:rsid w:val="00AA67D4"/>
    <w:rsid w:val="00AC0BC4"/>
    <w:rsid w:val="00AC3854"/>
    <w:rsid w:val="00AD3839"/>
    <w:rsid w:val="00B0102D"/>
    <w:rsid w:val="00B12373"/>
    <w:rsid w:val="00B15974"/>
    <w:rsid w:val="00B2034D"/>
    <w:rsid w:val="00B5791B"/>
    <w:rsid w:val="00B85E26"/>
    <w:rsid w:val="00B86A9A"/>
    <w:rsid w:val="00BA2CCF"/>
    <w:rsid w:val="00BA513C"/>
    <w:rsid w:val="00BC1DB1"/>
    <w:rsid w:val="00C0317C"/>
    <w:rsid w:val="00C05260"/>
    <w:rsid w:val="00C119EC"/>
    <w:rsid w:val="00C34CDB"/>
    <w:rsid w:val="00C44F15"/>
    <w:rsid w:val="00C57C52"/>
    <w:rsid w:val="00C62AC7"/>
    <w:rsid w:val="00C72433"/>
    <w:rsid w:val="00C874B1"/>
    <w:rsid w:val="00CA2D6F"/>
    <w:rsid w:val="00CB67BC"/>
    <w:rsid w:val="00CC2791"/>
    <w:rsid w:val="00CC32EC"/>
    <w:rsid w:val="00CD0C82"/>
    <w:rsid w:val="00CD3886"/>
    <w:rsid w:val="00CF634E"/>
    <w:rsid w:val="00D11BB1"/>
    <w:rsid w:val="00D37D89"/>
    <w:rsid w:val="00D9625D"/>
    <w:rsid w:val="00E15B03"/>
    <w:rsid w:val="00E24ACD"/>
    <w:rsid w:val="00E2612D"/>
    <w:rsid w:val="00E3140D"/>
    <w:rsid w:val="00E31A99"/>
    <w:rsid w:val="00E420D0"/>
    <w:rsid w:val="00E56C64"/>
    <w:rsid w:val="00E81998"/>
    <w:rsid w:val="00E94FE2"/>
    <w:rsid w:val="00EA3738"/>
    <w:rsid w:val="00EA6959"/>
    <w:rsid w:val="00EC3647"/>
    <w:rsid w:val="00F00823"/>
    <w:rsid w:val="00F14152"/>
    <w:rsid w:val="00F1425F"/>
    <w:rsid w:val="00F44103"/>
    <w:rsid w:val="00F96004"/>
    <w:rsid w:val="00F964E8"/>
    <w:rsid w:val="00F971D3"/>
    <w:rsid w:val="00FB2181"/>
    <w:rsid w:val="00FB6F2E"/>
    <w:rsid w:val="00FB7876"/>
    <w:rsid w:val="00FC6CF8"/>
    <w:rsid w:val="00FD275D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C8F03C-63FA-4363-A8F9-9B56F96A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al"/>
    <w:pPr>
      <w:suppressAutoHyphens/>
      <w:spacing w:line="230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ZkladntextIMP"/>
  </w:style>
  <w:style w:type="paragraph" w:customStyle="1" w:styleId="Seznamoslovan">
    <w:name w:val="Seznam očíslovaný"/>
    <w:basedOn w:val="ZkladntextIMP"/>
  </w:style>
  <w:style w:type="paragraph" w:customStyle="1" w:styleId="Import0">
    <w:name w:val="Import 0"/>
    <w:basedOn w:val="ZkladntextIMP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E966-66EE-4E99-AE7F-388DD10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Morava II. - obsah.doc</vt:lpstr>
    </vt:vector>
  </TitlesOfParts>
  <Company> 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rava II. - obsah.doc</dc:title>
  <dc:subject/>
  <dc:creator>Miloslav Henek</dc:creator>
  <cp:keywords/>
  <dc:description/>
  <cp:lastModifiedBy>Miloslav Henek</cp:lastModifiedBy>
  <cp:revision>142</cp:revision>
  <cp:lastPrinted>1601-01-01T00:00:00Z</cp:lastPrinted>
  <dcterms:created xsi:type="dcterms:W3CDTF">2024-08-19T05:27:00Z</dcterms:created>
  <dcterms:modified xsi:type="dcterms:W3CDTF">2024-08-19T05:27:00Z</dcterms:modified>
</cp:coreProperties>
</file>